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9A9A0" w14:textId="43B6A68F" w:rsidR="00917BD4" w:rsidRPr="006F57A3" w:rsidRDefault="00917BD4" w:rsidP="000E5252">
      <w:pPr>
        <w:spacing w:line="259" w:lineRule="auto"/>
        <w:ind w:left="2141"/>
        <w:jc w:val="center"/>
        <w:rPr>
          <w:rFonts w:ascii="Calibri" w:hAnsi="Calibri" w:cs="Calibri"/>
          <w:sz w:val="18"/>
          <w:szCs w:val="18"/>
        </w:rPr>
      </w:pPr>
      <w:r w:rsidRPr="006F57A3">
        <w:rPr>
          <w:b/>
          <w:sz w:val="40"/>
          <w:szCs w:val="18"/>
        </w:rPr>
        <w:t>ЧТУП «ТЕХНОТУРСЕРВИС»</w:t>
      </w:r>
    </w:p>
    <w:p w14:paraId="759D3DD5" w14:textId="15A8CFEE" w:rsidR="00917BD4" w:rsidRPr="00DE7FCE" w:rsidRDefault="00917BD4" w:rsidP="00C06A65">
      <w:pPr>
        <w:spacing w:after="15" w:line="259" w:lineRule="auto"/>
        <w:ind w:right="9"/>
        <w:jc w:val="center"/>
        <w:rPr>
          <w:rFonts w:ascii="Arial" w:hAnsi="Arial" w:cs="Arial"/>
          <w:sz w:val="22"/>
          <w:szCs w:val="22"/>
        </w:rPr>
      </w:pPr>
      <w:r w:rsidRPr="00DE7FCE">
        <w:rPr>
          <w:rFonts w:ascii="Arial" w:hAnsi="Arial" w:cs="Arial"/>
          <w:b/>
          <w:sz w:val="22"/>
          <w:szCs w:val="22"/>
        </w:rPr>
        <w:t>г.</w:t>
      </w:r>
      <w:r w:rsidR="00DE7FCE">
        <w:rPr>
          <w:rFonts w:ascii="Arial" w:hAnsi="Arial" w:cs="Arial"/>
          <w:b/>
          <w:sz w:val="22"/>
          <w:szCs w:val="22"/>
        </w:rPr>
        <w:t xml:space="preserve"> </w:t>
      </w:r>
      <w:r w:rsidRPr="00DE7FCE">
        <w:rPr>
          <w:rFonts w:ascii="Arial" w:hAnsi="Arial" w:cs="Arial"/>
          <w:b/>
          <w:sz w:val="22"/>
          <w:szCs w:val="22"/>
        </w:rPr>
        <w:t>Минск проспект Партизанский 81-509 г-</w:t>
      </w:r>
      <w:proofErr w:type="spellStart"/>
      <w:r w:rsidRPr="00DE7FCE">
        <w:rPr>
          <w:rFonts w:ascii="Arial" w:hAnsi="Arial" w:cs="Arial"/>
          <w:b/>
          <w:sz w:val="22"/>
          <w:szCs w:val="22"/>
        </w:rPr>
        <w:t>ца</w:t>
      </w:r>
      <w:proofErr w:type="spellEnd"/>
      <w:r w:rsidRPr="00DE7FCE">
        <w:rPr>
          <w:rFonts w:ascii="Arial" w:hAnsi="Arial" w:cs="Arial"/>
          <w:b/>
          <w:sz w:val="22"/>
          <w:szCs w:val="22"/>
        </w:rPr>
        <w:t xml:space="preserve"> «Турист» ст. метро Партизанская</w:t>
      </w:r>
    </w:p>
    <w:p w14:paraId="56CA7D38" w14:textId="135DB1AC" w:rsidR="00EE2396" w:rsidRPr="00DE7FCE" w:rsidRDefault="00DE7FCE" w:rsidP="005D28B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0</w:t>
      </w:r>
      <w:r w:rsidR="00917BD4" w:rsidRPr="00DE7FCE">
        <w:rPr>
          <w:rFonts w:ascii="Arial" w:hAnsi="Arial" w:cs="Arial"/>
          <w:b/>
          <w:sz w:val="22"/>
          <w:szCs w:val="22"/>
        </w:rPr>
        <w:t>29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17BD4" w:rsidRPr="00DE7FCE">
        <w:rPr>
          <w:rFonts w:ascii="Arial" w:hAnsi="Arial" w:cs="Arial"/>
          <w:b/>
          <w:sz w:val="22"/>
          <w:szCs w:val="22"/>
        </w:rPr>
        <w:t xml:space="preserve">6566662 </w:t>
      </w:r>
      <w:bookmarkStart w:id="0" w:name="_heading=h.gjdgxs" w:colFirst="0" w:colLast="0"/>
      <w:bookmarkEnd w:id="0"/>
    </w:p>
    <w:p w14:paraId="01390762" w14:textId="6C656F87" w:rsidR="00AE7760" w:rsidRPr="00AE7760" w:rsidRDefault="00E14A4C" w:rsidP="00AE7760">
      <w:pPr>
        <w:shd w:val="clear" w:color="auto" w:fill="FFFFFF"/>
        <w:spacing w:after="180"/>
        <w:jc w:val="center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AE7760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Гостевой дом «</w:t>
      </w:r>
      <w:proofErr w:type="spellStart"/>
      <w:r w:rsidRPr="00AE7760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Котедж</w:t>
      </w:r>
      <w:proofErr w:type="spellEnd"/>
      <w:r w:rsidRPr="00AE7760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 xml:space="preserve"> у моря»</w:t>
      </w:r>
    </w:p>
    <w:p w14:paraId="08B3105D" w14:textId="10E02005" w:rsidR="00E14A4C" w:rsidRPr="00714656" w:rsidRDefault="00E14A4C" w:rsidP="00E14A4C">
      <w:pPr>
        <w:shd w:val="clear" w:color="auto" w:fill="FFFFFF"/>
        <w:spacing w:after="180"/>
        <w:rPr>
          <w:rFonts w:ascii="Arial" w:eastAsia="Times New Roman" w:hAnsi="Arial" w:cs="Arial"/>
          <w:color w:val="000000"/>
          <w:sz w:val="22"/>
          <w:szCs w:val="22"/>
        </w:rPr>
      </w:pPr>
      <w:r w:rsidRPr="00714656">
        <w:rPr>
          <w:rFonts w:ascii="Arial" w:eastAsia="Times New Roman" w:hAnsi="Arial" w:cs="Arial"/>
          <w:color w:val="000000"/>
          <w:sz w:val="22"/>
          <w:szCs w:val="22"/>
        </w:rPr>
        <w:t>Первая Линия расположен в центре города Геленджик в Первомайском сквере напротив администрации города.</w:t>
      </w:r>
    </w:p>
    <w:p w14:paraId="588784CB" w14:textId="77777777" w:rsidR="00E14A4C" w:rsidRPr="00714656" w:rsidRDefault="00E14A4C" w:rsidP="00E14A4C">
      <w:pPr>
        <w:shd w:val="clear" w:color="auto" w:fill="FFFFFF"/>
        <w:spacing w:after="180"/>
        <w:rPr>
          <w:rFonts w:ascii="Arial" w:eastAsia="Times New Roman" w:hAnsi="Arial" w:cs="Arial"/>
          <w:color w:val="000000"/>
          <w:sz w:val="22"/>
          <w:szCs w:val="22"/>
        </w:rPr>
      </w:pPr>
      <w:r w:rsidRPr="00714656">
        <w:rPr>
          <w:rFonts w:ascii="Arial" w:eastAsia="Times New Roman" w:hAnsi="Arial" w:cs="Arial"/>
          <w:color w:val="000000"/>
          <w:sz w:val="22"/>
          <w:szCs w:val="22"/>
        </w:rPr>
        <w:t>В шаговой доступности 100 м пляжи и набережная, различные кафе, рестораны, столовые, ТЦ «Геленджик», продуктовый рынок, супермаркет. Так же музеи, океанариум, церковь.</w:t>
      </w:r>
    </w:p>
    <w:p w14:paraId="61FE44BF" w14:textId="77777777" w:rsidR="00E14A4C" w:rsidRPr="00E14A4C" w:rsidRDefault="00E14A4C" w:rsidP="00E14A4C">
      <w:pPr>
        <w:shd w:val="clear" w:color="auto" w:fill="FFFFFF"/>
        <w:spacing w:after="180"/>
        <w:rPr>
          <w:rFonts w:ascii="Segoe UI" w:eastAsia="Times New Roman" w:hAnsi="Segoe UI" w:cs="Segoe UI"/>
          <w:color w:val="000000"/>
          <w:sz w:val="27"/>
          <w:szCs w:val="27"/>
        </w:rPr>
      </w:pPr>
      <w:r w:rsidRPr="00714656">
        <w:rPr>
          <w:rFonts w:ascii="Arial" w:eastAsia="Times New Roman" w:hAnsi="Arial" w:cs="Arial"/>
          <w:color w:val="000000"/>
          <w:sz w:val="22"/>
          <w:szCs w:val="22"/>
        </w:rPr>
        <w:t>Гостевой дом на 15 номеров стандарт на 2−4 человек. Рядом охраняемая парковка. В каждом номере представлены двух или односпальные кровати, кондиционер, телевизор, холодильник, чайник, санузел (душ и туалет), постельное бельё и полотенца. Имеется кухня общего пользования</w:t>
      </w:r>
      <w:r w:rsidRPr="00E14A4C">
        <w:rPr>
          <w:rFonts w:ascii="Segoe UI" w:eastAsia="Times New Roman" w:hAnsi="Segoe UI" w:cs="Segoe UI"/>
          <w:color w:val="000000"/>
          <w:sz w:val="27"/>
          <w:szCs w:val="27"/>
        </w:rPr>
        <w:t>.</w:t>
      </w:r>
    </w:p>
    <w:tbl>
      <w:tblPr>
        <w:tblpPr w:leftFromText="180" w:rightFromText="180" w:vertAnchor="text" w:horzAnchor="margin" w:tblpXSpec="center" w:tblpY="531"/>
        <w:tblOverlap w:val="never"/>
        <w:tblW w:w="46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1701"/>
        <w:gridCol w:w="1843"/>
        <w:gridCol w:w="1984"/>
        <w:gridCol w:w="1843"/>
      </w:tblGrid>
      <w:tr w:rsidR="00E14A4C" w:rsidRPr="00DE7FCE" w14:paraId="56693574" w14:textId="08904069" w:rsidTr="004330C7">
        <w:trPr>
          <w:trHeight w:val="1125"/>
        </w:trPr>
        <w:tc>
          <w:tcPr>
            <w:tcW w:w="872" w:type="pct"/>
            <w:vAlign w:val="center"/>
          </w:tcPr>
          <w:p w14:paraId="6A10804C" w14:textId="77777777" w:rsidR="00E14A4C" w:rsidRPr="00E77DE7" w:rsidRDefault="00E14A4C" w:rsidP="004330C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7DE7">
              <w:rPr>
                <w:rFonts w:ascii="Arial" w:eastAsia="Times New Roman" w:hAnsi="Arial" w:cs="Arial"/>
                <w:bCs/>
                <w:sz w:val="20"/>
                <w:szCs w:val="20"/>
              </w:rPr>
              <w:t>График заездов</w:t>
            </w:r>
          </w:p>
        </w:tc>
        <w:tc>
          <w:tcPr>
            <w:tcW w:w="953" w:type="pct"/>
          </w:tcPr>
          <w:p w14:paraId="128B0882" w14:textId="77777777" w:rsidR="00E14A4C" w:rsidRPr="00E77DE7" w:rsidRDefault="00E14A4C" w:rsidP="004330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EF960B" w14:textId="5F77B3E9" w:rsidR="00E14A4C" w:rsidRDefault="00E14A4C" w:rsidP="004330C7">
            <w:pPr>
              <w:jc w:val="center"/>
              <w:rPr>
                <w:rFonts w:ascii="Arial" w:hAnsi="Arial" w:cs="Arial"/>
                <w:bCs/>
                <w:color w:val="212529"/>
                <w:sz w:val="20"/>
                <w:szCs w:val="20"/>
                <w:shd w:val="clear" w:color="auto" w:fill="FFFFFF"/>
              </w:rPr>
            </w:pPr>
            <w:r w:rsidRPr="00656D70">
              <w:rPr>
                <w:rFonts w:ascii="Arial" w:hAnsi="Arial" w:cs="Arial"/>
                <w:b/>
                <w:sz w:val="20"/>
                <w:szCs w:val="20"/>
              </w:rPr>
              <w:t xml:space="preserve">2-х </w:t>
            </w:r>
            <w:proofErr w:type="gramStart"/>
            <w:r w:rsidRPr="00656D70">
              <w:rPr>
                <w:rFonts w:ascii="Arial" w:hAnsi="Arial" w:cs="Arial"/>
                <w:b/>
                <w:sz w:val="20"/>
                <w:szCs w:val="20"/>
              </w:rPr>
              <w:t>местный</w:t>
            </w:r>
            <w:r w:rsidRPr="00E77DE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77DE7">
              <w:rPr>
                <w:rFonts w:ascii="Arial" w:hAnsi="Arial" w:cs="Arial"/>
                <w:bCs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E14A4C">
              <w:rPr>
                <w:rFonts w:ascii="Arial" w:hAnsi="Arial" w:cs="Arial"/>
                <w:b/>
                <w:color w:val="212529"/>
                <w:sz w:val="20"/>
                <w:szCs w:val="20"/>
                <w:shd w:val="clear" w:color="auto" w:fill="FFFFFF"/>
              </w:rPr>
              <w:t>Стандарт</w:t>
            </w:r>
            <w:proofErr w:type="gramEnd"/>
            <w:r w:rsidRPr="00E14A4C">
              <w:rPr>
                <w:rFonts w:ascii="Arial" w:hAnsi="Arial" w:cs="Arial"/>
                <w:b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D88D5F" w14:textId="77777777" w:rsidR="00E14A4C" w:rsidRPr="00E77DE7" w:rsidRDefault="00E14A4C" w:rsidP="004330C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2137DCFA" w14:textId="77777777" w:rsidR="00E14A4C" w:rsidRDefault="00E14A4C" w:rsidP="004330C7">
            <w:pPr>
              <w:pStyle w:val="1"/>
              <w:jc w:val="center"/>
              <w:rPr>
                <w:rFonts w:ascii="Arial" w:eastAsia="SimSun" w:hAnsi="Arial" w:cs="Arial"/>
                <w:b/>
                <w:iCs/>
                <w:sz w:val="20"/>
              </w:rPr>
            </w:pPr>
            <w:r w:rsidRPr="009B6112">
              <w:rPr>
                <w:rFonts w:ascii="Arial" w:eastAsia="SimSun" w:hAnsi="Arial" w:cs="Arial"/>
                <w:b/>
                <w:iCs/>
                <w:sz w:val="20"/>
              </w:rPr>
              <w:t>За номер</w:t>
            </w:r>
            <w:r>
              <w:rPr>
                <w:rFonts w:ascii="Arial" w:eastAsia="SimSun" w:hAnsi="Arial" w:cs="Arial"/>
                <w:b/>
                <w:iCs/>
                <w:sz w:val="20"/>
              </w:rPr>
              <w:t xml:space="preserve"> </w:t>
            </w:r>
          </w:p>
          <w:p w14:paraId="1B44C9AC" w14:textId="54CEEBC6" w:rsidR="00E14A4C" w:rsidRPr="009B6112" w:rsidRDefault="00E14A4C" w:rsidP="004330C7">
            <w:pPr>
              <w:pStyle w:val="1"/>
              <w:jc w:val="center"/>
              <w:rPr>
                <w:rFonts w:ascii="Arial" w:eastAsia="SimSun" w:hAnsi="Arial" w:cs="Arial"/>
                <w:b/>
                <w:iCs/>
                <w:sz w:val="20"/>
              </w:rPr>
            </w:pPr>
            <w:r>
              <w:rPr>
                <w:rFonts w:ascii="Arial" w:eastAsia="SimSun" w:hAnsi="Arial" w:cs="Arial"/>
                <w:b/>
                <w:iCs/>
                <w:sz w:val="20"/>
              </w:rPr>
              <w:t>За 10 ночей</w:t>
            </w:r>
          </w:p>
        </w:tc>
        <w:tc>
          <w:tcPr>
            <w:tcW w:w="1032" w:type="pct"/>
          </w:tcPr>
          <w:p w14:paraId="55D91CED" w14:textId="77777777" w:rsidR="00E14A4C" w:rsidRPr="00E77DE7" w:rsidRDefault="00E14A4C" w:rsidP="004330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3319FE" w14:textId="7768BB0A" w:rsidR="00E14A4C" w:rsidRPr="00656D70" w:rsidRDefault="00E14A4C" w:rsidP="004330C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56D70">
              <w:rPr>
                <w:rFonts w:ascii="Arial" w:hAnsi="Arial" w:cs="Arial"/>
                <w:b/>
                <w:sz w:val="20"/>
                <w:szCs w:val="20"/>
              </w:rPr>
              <w:t>-х местный</w:t>
            </w:r>
          </w:p>
          <w:p w14:paraId="47E6949A" w14:textId="4A02A161" w:rsidR="00E14A4C" w:rsidRPr="00E14A4C" w:rsidRDefault="00E14A4C" w:rsidP="004330C7">
            <w:pPr>
              <w:jc w:val="center"/>
              <w:rPr>
                <w:rFonts w:ascii="Arial" w:eastAsia="SimSun" w:hAnsi="Arial" w:cs="Arial"/>
                <w:b/>
                <w:iCs/>
                <w:sz w:val="20"/>
              </w:rPr>
            </w:pPr>
            <w:r w:rsidRPr="00E14A4C">
              <w:rPr>
                <w:rFonts w:ascii="Arial" w:eastAsia="SimSun" w:hAnsi="Arial" w:cs="Arial"/>
                <w:b/>
                <w:iCs/>
                <w:sz w:val="20"/>
              </w:rPr>
              <w:t>Стандарт +</w:t>
            </w:r>
          </w:p>
          <w:p w14:paraId="7CF758CD" w14:textId="77777777" w:rsidR="00E14A4C" w:rsidRDefault="00E14A4C" w:rsidP="004330C7">
            <w:pPr>
              <w:jc w:val="center"/>
              <w:rPr>
                <w:rFonts w:ascii="Arial" w:eastAsia="SimSun" w:hAnsi="Arial" w:cs="Arial"/>
                <w:bCs/>
                <w:iCs/>
                <w:sz w:val="20"/>
              </w:rPr>
            </w:pPr>
          </w:p>
          <w:p w14:paraId="2D5FAFB3" w14:textId="77777777" w:rsidR="00E14A4C" w:rsidRDefault="00E14A4C" w:rsidP="004330C7">
            <w:pPr>
              <w:jc w:val="center"/>
              <w:rPr>
                <w:rFonts w:ascii="Arial" w:eastAsia="SimSun" w:hAnsi="Arial" w:cs="Arial"/>
                <w:b/>
                <w:iCs/>
                <w:sz w:val="20"/>
              </w:rPr>
            </w:pPr>
            <w:r w:rsidRPr="009B6112">
              <w:rPr>
                <w:rFonts w:ascii="Arial" w:eastAsia="SimSun" w:hAnsi="Arial" w:cs="Arial"/>
                <w:b/>
                <w:iCs/>
                <w:sz w:val="20"/>
              </w:rPr>
              <w:t>За номер</w:t>
            </w:r>
          </w:p>
          <w:p w14:paraId="6356EE28" w14:textId="31BCA701" w:rsidR="00E14A4C" w:rsidRDefault="00E14A4C" w:rsidP="004330C7">
            <w:pPr>
              <w:jc w:val="center"/>
              <w:rPr>
                <w:rFonts w:ascii="Arial" w:eastAsia="SimSun" w:hAnsi="Arial" w:cs="Arial"/>
                <w:b/>
                <w:iCs/>
                <w:sz w:val="20"/>
              </w:rPr>
            </w:pPr>
            <w:r>
              <w:rPr>
                <w:rFonts w:ascii="Arial" w:eastAsia="SimSun" w:hAnsi="Arial" w:cs="Arial"/>
                <w:b/>
                <w:iCs/>
                <w:sz w:val="20"/>
              </w:rPr>
              <w:t xml:space="preserve"> За 10 ночей</w:t>
            </w:r>
          </w:p>
          <w:p w14:paraId="05379EB2" w14:textId="4FE6C66C" w:rsidR="00E14A4C" w:rsidRPr="009B6112" w:rsidRDefault="00E14A4C" w:rsidP="004330C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11" w:type="pct"/>
          </w:tcPr>
          <w:p w14:paraId="6E26A2C2" w14:textId="4EDB3833" w:rsidR="00E14A4C" w:rsidRPr="00E77DE7" w:rsidRDefault="00E14A4C" w:rsidP="004330C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93FA4DD" w14:textId="18DB70CB" w:rsidR="00E14A4C" w:rsidRPr="00656D70" w:rsidRDefault="00E14A4C" w:rsidP="004330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56D70">
              <w:rPr>
                <w:rFonts w:ascii="Arial" w:hAnsi="Arial" w:cs="Arial"/>
                <w:b/>
                <w:sz w:val="20"/>
                <w:szCs w:val="20"/>
              </w:rPr>
              <w:t xml:space="preserve"> -х местный</w:t>
            </w:r>
          </w:p>
          <w:p w14:paraId="6A3260FB" w14:textId="3921765B" w:rsidR="00E14A4C" w:rsidRPr="00E14A4C" w:rsidRDefault="00E14A4C" w:rsidP="004330C7">
            <w:pPr>
              <w:jc w:val="center"/>
              <w:rPr>
                <w:rFonts w:ascii="Arial" w:eastAsia="SimSun" w:hAnsi="Arial" w:cs="Arial"/>
                <w:b/>
                <w:iCs/>
                <w:sz w:val="20"/>
              </w:rPr>
            </w:pPr>
            <w:r w:rsidRPr="00E14A4C">
              <w:rPr>
                <w:rFonts w:ascii="Arial" w:eastAsia="SimSun" w:hAnsi="Arial" w:cs="Arial"/>
                <w:b/>
                <w:iCs/>
                <w:sz w:val="20"/>
              </w:rPr>
              <w:t xml:space="preserve">Комфорт </w:t>
            </w:r>
          </w:p>
          <w:p w14:paraId="6D2331AC" w14:textId="76B836DD" w:rsidR="00E14A4C" w:rsidRDefault="00E14A4C" w:rsidP="004330C7">
            <w:pPr>
              <w:jc w:val="center"/>
              <w:rPr>
                <w:rFonts w:ascii="Arial" w:eastAsia="SimSun" w:hAnsi="Arial" w:cs="Arial"/>
                <w:bCs/>
                <w:iCs/>
                <w:sz w:val="20"/>
              </w:rPr>
            </w:pPr>
          </w:p>
          <w:p w14:paraId="141DA244" w14:textId="77777777" w:rsidR="00E14A4C" w:rsidRDefault="00E14A4C" w:rsidP="004330C7">
            <w:pPr>
              <w:jc w:val="center"/>
              <w:rPr>
                <w:rFonts w:ascii="Arial" w:eastAsia="SimSun" w:hAnsi="Arial" w:cs="Arial"/>
                <w:bCs/>
                <w:iCs/>
                <w:sz w:val="20"/>
              </w:rPr>
            </w:pPr>
          </w:p>
          <w:p w14:paraId="6C789B8F" w14:textId="0E48BFFF" w:rsidR="00E14A4C" w:rsidRDefault="00E14A4C" w:rsidP="004330C7">
            <w:pPr>
              <w:jc w:val="center"/>
              <w:rPr>
                <w:rFonts w:ascii="Arial" w:eastAsia="SimSun" w:hAnsi="Arial" w:cs="Arial"/>
                <w:b/>
                <w:iCs/>
                <w:sz w:val="20"/>
              </w:rPr>
            </w:pPr>
            <w:r w:rsidRPr="009B6112">
              <w:rPr>
                <w:rFonts w:ascii="Arial" w:eastAsia="SimSun" w:hAnsi="Arial" w:cs="Arial"/>
                <w:b/>
                <w:iCs/>
                <w:sz w:val="20"/>
              </w:rPr>
              <w:t>За номер</w:t>
            </w:r>
          </w:p>
          <w:p w14:paraId="17FA41BA" w14:textId="4AE433CD" w:rsidR="00E14A4C" w:rsidRPr="009B6112" w:rsidRDefault="00E14A4C" w:rsidP="004330C7">
            <w:pPr>
              <w:jc w:val="center"/>
              <w:rPr>
                <w:rFonts w:ascii="Arial" w:eastAsia="SimSun" w:hAnsi="Arial" w:cs="Arial"/>
                <w:b/>
                <w:iCs/>
                <w:sz w:val="20"/>
              </w:rPr>
            </w:pPr>
            <w:r>
              <w:rPr>
                <w:rFonts w:ascii="Arial" w:eastAsia="SimSun" w:hAnsi="Arial" w:cs="Arial"/>
                <w:b/>
                <w:iCs/>
                <w:sz w:val="20"/>
              </w:rPr>
              <w:t>За 10 ночей</w:t>
            </w:r>
          </w:p>
          <w:p w14:paraId="5B869E06" w14:textId="664B2934" w:rsidR="00E14A4C" w:rsidRPr="00E77DE7" w:rsidRDefault="00E14A4C" w:rsidP="004330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2" w:type="pct"/>
          </w:tcPr>
          <w:p w14:paraId="2085030F" w14:textId="77777777" w:rsidR="00E14A4C" w:rsidRPr="00E77DE7" w:rsidRDefault="00E14A4C" w:rsidP="004330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482763" w14:textId="2BD93A3D" w:rsidR="00E14A4C" w:rsidRDefault="00E14A4C" w:rsidP="004330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56D70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gramStart"/>
            <w:r w:rsidRPr="00656D70">
              <w:rPr>
                <w:rFonts w:ascii="Arial" w:hAnsi="Arial" w:cs="Arial"/>
                <w:b/>
                <w:sz w:val="20"/>
                <w:szCs w:val="20"/>
              </w:rPr>
              <w:t xml:space="preserve">х  </w:t>
            </w:r>
            <w:proofErr w:type="spellStart"/>
            <w:r w:rsidRPr="00656D70">
              <w:rPr>
                <w:rFonts w:ascii="Arial" w:hAnsi="Arial" w:cs="Arial"/>
                <w:b/>
                <w:sz w:val="20"/>
                <w:szCs w:val="20"/>
              </w:rPr>
              <w:t>местн</w:t>
            </w:r>
            <w:proofErr w:type="spellEnd"/>
            <w:proofErr w:type="gramEnd"/>
            <w:r w:rsidRPr="00E77DE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14A4C">
              <w:rPr>
                <w:rFonts w:ascii="Arial" w:hAnsi="Arial" w:cs="Arial"/>
                <w:b/>
                <w:sz w:val="20"/>
                <w:szCs w:val="20"/>
              </w:rPr>
              <w:t>Стандарт</w:t>
            </w:r>
          </w:p>
          <w:p w14:paraId="479C06EF" w14:textId="77777777" w:rsidR="00E14A4C" w:rsidRPr="00E77DE7" w:rsidRDefault="00E14A4C" w:rsidP="004330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F75289" w14:textId="77777777" w:rsidR="00E14A4C" w:rsidRDefault="00E14A4C" w:rsidP="004330C7">
            <w:pPr>
              <w:jc w:val="center"/>
              <w:rPr>
                <w:rFonts w:ascii="Arial" w:eastAsia="SimSun" w:hAnsi="Arial" w:cs="Arial"/>
                <w:b/>
                <w:iCs/>
                <w:sz w:val="20"/>
              </w:rPr>
            </w:pPr>
            <w:r w:rsidRPr="009B6112">
              <w:rPr>
                <w:rFonts w:ascii="Arial" w:eastAsia="SimSun" w:hAnsi="Arial" w:cs="Arial"/>
                <w:b/>
                <w:iCs/>
                <w:sz w:val="20"/>
              </w:rPr>
              <w:t>За номер</w:t>
            </w:r>
            <w:r>
              <w:rPr>
                <w:rFonts w:ascii="Arial" w:eastAsia="SimSun" w:hAnsi="Arial" w:cs="Arial"/>
                <w:b/>
                <w:iCs/>
                <w:sz w:val="20"/>
              </w:rPr>
              <w:t xml:space="preserve"> </w:t>
            </w:r>
          </w:p>
          <w:p w14:paraId="184581F4" w14:textId="17837A4B" w:rsidR="00E14A4C" w:rsidRPr="009B6112" w:rsidRDefault="00E14A4C" w:rsidP="004330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iCs/>
                <w:sz w:val="20"/>
              </w:rPr>
              <w:t>За 10 ночей</w:t>
            </w:r>
          </w:p>
        </w:tc>
      </w:tr>
      <w:tr w:rsidR="00E14A4C" w:rsidRPr="00DE7FCE" w14:paraId="55B9E6D9" w14:textId="244A45E3" w:rsidTr="004330C7">
        <w:trPr>
          <w:trHeight w:val="288"/>
        </w:trPr>
        <w:tc>
          <w:tcPr>
            <w:tcW w:w="872" w:type="pct"/>
            <w:vAlign w:val="center"/>
          </w:tcPr>
          <w:p w14:paraId="1D3484D9" w14:textId="77777777" w:rsidR="00E14A4C" w:rsidRPr="00E77DE7" w:rsidRDefault="00E14A4C" w:rsidP="004330C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7DE7">
              <w:rPr>
                <w:rFonts w:ascii="Arial" w:eastAsia="Times New Roman" w:hAnsi="Arial" w:cs="Arial"/>
                <w:bCs/>
                <w:sz w:val="20"/>
                <w:szCs w:val="20"/>
              </w:rPr>
              <w:t>03.06 – 17.06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14:paraId="65766B77" w14:textId="7C9080D3" w:rsidR="00E14A4C" w:rsidRPr="004330C7" w:rsidRDefault="00E14A4C" w:rsidP="004330C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30C7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  <w:r w:rsidR="004330C7" w:rsidRPr="004330C7">
              <w:rPr>
                <w:rFonts w:ascii="Arial" w:eastAsia="Times New Roman" w:hAnsi="Arial" w:cs="Arial"/>
                <w:b/>
                <w:sz w:val="18"/>
                <w:szCs w:val="18"/>
              </w:rPr>
              <w:t>0</w:t>
            </w:r>
            <w:r w:rsidRPr="004330C7">
              <w:rPr>
                <w:rFonts w:ascii="Arial" w:eastAsia="Times New Roman" w:hAnsi="Arial" w:cs="Arial"/>
                <w:b/>
                <w:sz w:val="18"/>
                <w:szCs w:val="18"/>
              </w:rPr>
              <w:t>000</w:t>
            </w:r>
          </w:p>
        </w:tc>
        <w:tc>
          <w:tcPr>
            <w:tcW w:w="1032" w:type="pct"/>
            <w:tcBorders>
              <w:bottom w:val="single" w:sz="4" w:space="0" w:color="auto"/>
            </w:tcBorders>
          </w:tcPr>
          <w:p w14:paraId="0B05A9CD" w14:textId="3862D1C2" w:rsidR="00E14A4C" w:rsidRPr="004B7DFF" w:rsidRDefault="00DE077A" w:rsidP="004330C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B7DFF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  <w:r w:rsidR="00E14A4C" w:rsidRPr="004B7DFF">
              <w:rPr>
                <w:rFonts w:ascii="Arial" w:eastAsia="Times New Roman" w:hAnsi="Arial" w:cs="Arial"/>
                <w:b/>
                <w:sz w:val="18"/>
                <w:szCs w:val="18"/>
              </w:rPr>
              <w:t>5000</w:t>
            </w: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14:paraId="734FC15C" w14:textId="771F713E" w:rsidR="00E14A4C" w:rsidRPr="004B7DFF" w:rsidRDefault="004B7DFF" w:rsidP="004330C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B7DFF">
              <w:rPr>
                <w:rFonts w:ascii="Arial" w:eastAsia="Times New Roman" w:hAnsi="Arial" w:cs="Arial"/>
                <w:b/>
                <w:sz w:val="18"/>
                <w:szCs w:val="18"/>
              </w:rPr>
              <w:t>45</w:t>
            </w:r>
            <w:r w:rsidR="00E14A4C" w:rsidRPr="004B7DFF">
              <w:rPr>
                <w:rFonts w:ascii="Arial" w:eastAsia="Times New Roman" w:hAnsi="Arial" w:cs="Arial"/>
                <w:b/>
                <w:sz w:val="18"/>
                <w:szCs w:val="18"/>
              </w:rPr>
              <w:t>000</w:t>
            </w:r>
          </w:p>
        </w:tc>
        <w:tc>
          <w:tcPr>
            <w:tcW w:w="1032" w:type="pct"/>
            <w:tcBorders>
              <w:bottom w:val="single" w:sz="4" w:space="0" w:color="auto"/>
            </w:tcBorders>
          </w:tcPr>
          <w:p w14:paraId="592D43A2" w14:textId="56F21B08" w:rsidR="00E14A4C" w:rsidRPr="00703E1E" w:rsidRDefault="00703E1E" w:rsidP="004330C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03E1E">
              <w:rPr>
                <w:rFonts w:ascii="Arial" w:eastAsia="Times New Roman" w:hAnsi="Arial" w:cs="Arial"/>
                <w:b/>
                <w:sz w:val="18"/>
                <w:szCs w:val="18"/>
              </w:rPr>
              <w:t>55000</w:t>
            </w:r>
          </w:p>
        </w:tc>
      </w:tr>
      <w:tr w:rsidR="00E14A4C" w:rsidRPr="00DE7FCE" w14:paraId="69875425" w14:textId="39804C9E" w:rsidTr="004330C7">
        <w:trPr>
          <w:trHeight w:val="288"/>
        </w:trPr>
        <w:tc>
          <w:tcPr>
            <w:tcW w:w="872" w:type="pct"/>
            <w:vAlign w:val="center"/>
          </w:tcPr>
          <w:p w14:paraId="57D9F98F" w14:textId="77777777" w:rsidR="00E14A4C" w:rsidRPr="00E77DE7" w:rsidRDefault="00E14A4C" w:rsidP="004330C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7DE7">
              <w:rPr>
                <w:rFonts w:ascii="Arial" w:eastAsia="Times New Roman" w:hAnsi="Arial" w:cs="Arial"/>
                <w:bCs/>
                <w:sz w:val="20"/>
                <w:szCs w:val="20"/>
              </w:rPr>
              <w:t>08.06 – 22.06</w:t>
            </w:r>
          </w:p>
        </w:tc>
        <w:tc>
          <w:tcPr>
            <w:tcW w:w="953" w:type="pct"/>
            <w:tcBorders>
              <w:bottom w:val="nil"/>
            </w:tcBorders>
          </w:tcPr>
          <w:p w14:paraId="3B4D811E" w14:textId="2C874150" w:rsidR="00E14A4C" w:rsidRPr="004330C7" w:rsidRDefault="00E14A4C" w:rsidP="004330C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032" w:type="pct"/>
            <w:tcBorders>
              <w:bottom w:val="nil"/>
            </w:tcBorders>
          </w:tcPr>
          <w:p w14:paraId="275F1DD6" w14:textId="480757AE" w:rsidR="00E14A4C" w:rsidRPr="00E14A4C" w:rsidRDefault="00E14A4C" w:rsidP="004330C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11" w:type="pct"/>
            <w:tcBorders>
              <w:bottom w:val="nil"/>
            </w:tcBorders>
          </w:tcPr>
          <w:p w14:paraId="07086E97" w14:textId="20457912" w:rsidR="00E14A4C" w:rsidRPr="00E14A4C" w:rsidRDefault="00E14A4C" w:rsidP="004330C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32" w:type="pct"/>
            <w:tcBorders>
              <w:bottom w:val="nil"/>
            </w:tcBorders>
          </w:tcPr>
          <w:p w14:paraId="28C20214" w14:textId="33CE2716" w:rsidR="00E14A4C" w:rsidRPr="00E14A4C" w:rsidRDefault="00E14A4C" w:rsidP="004330C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E14A4C" w:rsidRPr="00DE7FCE" w14:paraId="3C35AEC8" w14:textId="764520EE" w:rsidTr="004330C7">
        <w:trPr>
          <w:trHeight w:val="288"/>
        </w:trPr>
        <w:tc>
          <w:tcPr>
            <w:tcW w:w="872" w:type="pct"/>
            <w:vAlign w:val="center"/>
          </w:tcPr>
          <w:p w14:paraId="07B3FF9D" w14:textId="77777777" w:rsidR="00E14A4C" w:rsidRPr="00E77DE7" w:rsidRDefault="00E14A4C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7DE7">
              <w:rPr>
                <w:rFonts w:ascii="Arial" w:eastAsia="Times New Roman" w:hAnsi="Arial" w:cs="Arial"/>
                <w:bCs/>
                <w:sz w:val="20"/>
                <w:szCs w:val="20"/>
              </w:rPr>
              <w:t>13.06 – 27.06</w:t>
            </w: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080021D4" w14:textId="16A03FBD" w:rsidR="00E14A4C" w:rsidRPr="004330C7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30C7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  <w:r w:rsidR="00E14A4C" w:rsidRPr="004330C7">
              <w:rPr>
                <w:rFonts w:ascii="Arial" w:eastAsia="Times New Roman" w:hAnsi="Arial" w:cs="Arial"/>
                <w:b/>
                <w:sz w:val="18"/>
                <w:szCs w:val="18"/>
              </w:rPr>
              <w:t>0000</w:t>
            </w:r>
          </w:p>
        </w:tc>
        <w:tc>
          <w:tcPr>
            <w:tcW w:w="1032" w:type="pct"/>
            <w:tcBorders>
              <w:top w:val="nil"/>
              <w:bottom w:val="nil"/>
            </w:tcBorders>
          </w:tcPr>
          <w:p w14:paraId="081E666F" w14:textId="6C9061B5" w:rsidR="00E14A4C" w:rsidRPr="004B7DFF" w:rsidRDefault="004B7DFF" w:rsidP="004330C7">
            <w:pPr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B7DFF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  <w:r w:rsidR="00E14A4C" w:rsidRPr="004B7DFF">
              <w:rPr>
                <w:rFonts w:ascii="Arial" w:eastAsia="Times New Roman" w:hAnsi="Arial" w:cs="Arial"/>
                <w:b/>
                <w:sz w:val="18"/>
                <w:szCs w:val="18"/>
              </w:rPr>
              <w:t>5000</w:t>
            </w:r>
          </w:p>
        </w:tc>
        <w:tc>
          <w:tcPr>
            <w:tcW w:w="1111" w:type="pct"/>
            <w:tcBorders>
              <w:top w:val="nil"/>
              <w:bottom w:val="nil"/>
            </w:tcBorders>
          </w:tcPr>
          <w:p w14:paraId="114C6E71" w14:textId="0A383737" w:rsidR="00E14A4C" w:rsidRPr="004B7DFF" w:rsidRDefault="004B7DFF" w:rsidP="004330C7">
            <w:pPr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B7DFF">
              <w:rPr>
                <w:rFonts w:ascii="Arial" w:eastAsia="Times New Roman" w:hAnsi="Arial" w:cs="Arial"/>
                <w:b/>
                <w:sz w:val="18"/>
                <w:szCs w:val="18"/>
              </w:rPr>
              <w:t>45</w:t>
            </w:r>
            <w:r w:rsidR="00E14A4C" w:rsidRPr="004B7DFF">
              <w:rPr>
                <w:rFonts w:ascii="Arial" w:eastAsia="Times New Roman" w:hAnsi="Arial" w:cs="Arial"/>
                <w:b/>
                <w:sz w:val="18"/>
                <w:szCs w:val="18"/>
              </w:rPr>
              <w:t>000</w:t>
            </w:r>
          </w:p>
        </w:tc>
        <w:tc>
          <w:tcPr>
            <w:tcW w:w="1032" w:type="pct"/>
            <w:tcBorders>
              <w:top w:val="nil"/>
              <w:bottom w:val="nil"/>
            </w:tcBorders>
          </w:tcPr>
          <w:p w14:paraId="5BB54CCE" w14:textId="2631BCBC" w:rsidR="00E14A4C" w:rsidRPr="00703E1E" w:rsidRDefault="00703E1E" w:rsidP="004330C7">
            <w:pPr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03E1E">
              <w:rPr>
                <w:rFonts w:ascii="Arial" w:eastAsia="Times New Roman" w:hAnsi="Arial" w:cs="Arial"/>
                <w:b/>
                <w:sz w:val="18"/>
                <w:szCs w:val="18"/>
              </w:rPr>
              <w:t>55000</w:t>
            </w:r>
          </w:p>
        </w:tc>
      </w:tr>
      <w:tr w:rsidR="00E14A4C" w:rsidRPr="00DE7FCE" w14:paraId="3CCB2BB5" w14:textId="7A916685" w:rsidTr="004330C7">
        <w:trPr>
          <w:trHeight w:val="288"/>
        </w:trPr>
        <w:tc>
          <w:tcPr>
            <w:tcW w:w="872" w:type="pct"/>
            <w:vAlign w:val="center"/>
          </w:tcPr>
          <w:p w14:paraId="727EFE4D" w14:textId="77777777" w:rsidR="00E14A4C" w:rsidRPr="00E77DE7" w:rsidRDefault="00E14A4C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7DE7">
              <w:rPr>
                <w:rFonts w:ascii="Arial" w:eastAsia="Times New Roman" w:hAnsi="Arial" w:cs="Arial"/>
                <w:bCs/>
                <w:sz w:val="20"/>
                <w:szCs w:val="20"/>
              </w:rPr>
              <w:t>18.06 – 02.07</w:t>
            </w:r>
          </w:p>
        </w:tc>
        <w:tc>
          <w:tcPr>
            <w:tcW w:w="953" w:type="pct"/>
            <w:tcBorders>
              <w:top w:val="nil"/>
            </w:tcBorders>
          </w:tcPr>
          <w:p w14:paraId="4130BA9C" w14:textId="5BE1679D" w:rsidR="00E14A4C" w:rsidRPr="00E14A4C" w:rsidRDefault="00E14A4C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</w:tcBorders>
          </w:tcPr>
          <w:p w14:paraId="0573C240" w14:textId="5CBB80B5" w:rsidR="00E14A4C" w:rsidRPr="00E14A4C" w:rsidRDefault="00E14A4C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11" w:type="pct"/>
            <w:tcBorders>
              <w:top w:val="nil"/>
            </w:tcBorders>
          </w:tcPr>
          <w:p w14:paraId="44EFC0FB" w14:textId="24426ECC" w:rsidR="00E14A4C" w:rsidRPr="00E14A4C" w:rsidRDefault="00E14A4C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</w:tcBorders>
          </w:tcPr>
          <w:p w14:paraId="6A9BFEEA" w14:textId="06BE344A" w:rsidR="00E14A4C" w:rsidRPr="00E14A4C" w:rsidRDefault="00E14A4C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E14A4C" w:rsidRPr="00DE7FCE" w14:paraId="7D40F081" w14:textId="0441D5C4" w:rsidTr="004330C7">
        <w:trPr>
          <w:trHeight w:val="288"/>
        </w:trPr>
        <w:tc>
          <w:tcPr>
            <w:tcW w:w="872" w:type="pct"/>
            <w:vAlign w:val="center"/>
          </w:tcPr>
          <w:p w14:paraId="5958A661" w14:textId="77777777" w:rsidR="00E14A4C" w:rsidRPr="00E77DE7" w:rsidRDefault="00E14A4C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7DE7">
              <w:rPr>
                <w:rFonts w:ascii="Arial" w:eastAsia="Times New Roman" w:hAnsi="Arial" w:cs="Arial"/>
                <w:bCs/>
                <w:sz w:val="20"/>
                <w:szCs w:val="20"/>
              </w:rPr>
              <w:t>23.06 – 07.07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14:paraId="7910B019" w14:textId="10874BFF" w:rsidR="00E14A4C" w:rsidRPr="00571B54" w:rsidRDefault="00E14A4C" w:rsidP="004330C7">
            <w:pPr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71B54">
              <w:rPr>
                <w:rFonts w:ascii="Arial" w:eastAsia="Times New Roman" w:hAnsi="Arial" w:cs="Arial"/>
                <w:b/>
                <w:sz w:val="18"/>
                <w:szCs w:val="18"/>
              </w:rPr>
              <w:t>5</w:t>
            </w:r>
            <w:r w:rsidR="00571B54" w:rsidRPr="00571B54">
              <w:rPr>
                <w:rFonts w:ascii="Arial" w:eastAsia="Times New Roman" w:hAnsi="Arial" w:cs="Arial"/>
                <w:b/>
                <w:sz w:val="18"/>
                <w:szCs w:val="18"/>
              </w:rPr>
              <w:t>0</w:t>
            </w:r>
            <w:r w:rsidRPr="00571B54">
              <w:rPr>
                <w:rFonts w:ascii="Arial" w:eastAsia="Times New Roman" w:hAnsi="Arial" w:cs="Arial"/>
                <w:b/>
                <w:sz w:val="18"/>
                <w:szCs w:val="18"/>
              </w:rPr>
              <w:t>000</w:t>
            </w:r>
          </w:p>
        </w:tc>
        <w:tc>
          <w:tcPr>
            <w:tcW w:w="1032" w:type="pct"/>
            <w:tcBorders>
              <w:bottom w:val="single" w:sz="4" w:space="0" w:color="auto"/>
            </w:tcBorders>
          </w:tcPr>
          <w:p w14:paraId="10409BE2" w14:textId="2FAC9FDD" w:rsidR="00E14A4C" w:rsidRPr="004B7DFF" w:rsidRDefault="004B7DFF" w:rsidP="004330C7">
            <w:pPr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B7DFF">
              <w:rPr>
                <w:rFonts w:ascii="Arial" w:eastAsia="Times New Roman" w:hAnsi="Arial" w:cs="Arial"/>
                <w:b/>
                <w:sz w:val="18"/>
                <w:szCs w:val="18"/>
              </w:rPr>
              <w:t>5</w:t>
            </w:r>
            <w:r w:rsidR="00E14A4C" w:rsidRPr="004B7DFF">
              <w:rPr>
                <w:rFonts w:ascii="Arial" w:eastAsia="Times New Roman" w:hAnsi="Arial" w:cs="Arial"/>
                <w:b/>
                <w:sz w:val="18"/>
                <w:szCs w:val="18"/>
              </w:rPr>
              <w:t>5000</w:t>
            </w: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14:paraId="19A8D6B0" w14:textId="7367AB69" w:rsidR="00E14A4C" w:rsidRPr="004B7DFF" w:rsidRDefault="004B7DFF" w:rsidP="004330C7">
            <w:pPr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B7DFF">
              <w:rPr>
                <w:rFonts w:ascii="Arial" w:eastAsia="Times New Roman" w:hAnsi="Arial" w:cs="Arial"/>
                <w:b/>
                <w:sz w:val="18"/>
                <w:szCs w:val="18"/>
              </w:rPr>
              <w:t>55</w:t>
            </w:r>
            <w:r w:rsidR="00E14A4C" w:rsidRPr="004B7DFF">
              <w:rPr>
                <w:rFonts w:ascii="Arial" w:eastAsia="Times New Roman" w:hAnsi="Arial" w:cs="Arial"/>
                <w:b/>
                <w:sz w:val="18"/>
                <w:szCs w:val="18"/>
              </w:rPr>
              <w:t>000</w:t>
            </w:r>
          </w:p>
        </w:tc>
        <w:tc>
          <w:tcPr>
            <w:tcW w:w="1032" w:type="pct"/>
            <w:tcBorders>
              <w:bottom w:val="single" w:sz="4" w:space="0" w:color="auto"/>
            </w:tcBorders>
          </w:tcPr>
          <w:p w14:paraId="6B1F4ADD" w14:textId="167834EF" w:rsidR="00E14A4C" w:rsidRPr="00703E1E" w:rsidRDefault="00703E1E" w:rsidP="004330C7">
            <w:pPr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03E1E">
              <w:rPr>
                <w:rFonts w:ascii="Arial" w:eastAsia="Times New Roman" w:hAnsi="Arial" w:cs="Arial"/>
                <w:b/>
                <w:sz w:val="18"/>
                <w:szCs w:val="18"/>
              </w:rPr>
              <w:t>65000</w:t>
            </w:r>
          </w:p>
        </w:tc>
      </w:tr>
      <w:tr w:rsidR="00E14A4C" w:rsidRPr="00DE7FCE" w14:paraId="62A3F337" w14:textId="133DE0B5" w:rsidTr="004330C7">
        <w:trPr>
          <w:trHeight w:val="275"/>
        </w:trPr>
        <w:tc>
          <w:tcPr>
            <w:tcW w:w="872" w:type="pct"/>
            <w:vAlign w:val="center"/>
          </w:tcPr>
          <w:p w14:paraId="3F578B83" w14:textId="77777777" w:rsidR="00E14A4C" w:rsidRPr="00E77DE7" w:rsidRDefault="00E14A4C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7DE7">
              <w:rPr>
                <w:rFonts w:ascii="Arial" w:eastAsia="Times New Roman" w:hAnsi="Arial" w:cs="Arial"/>
                <w:bCs/>
                <w:sz w:val="20"/>
                <w:szCs w:val="20"/>
              </w:rPr>
              <w:t>28.06 – 12.07</w:t>
            </w:r>
          </w:p>
        </w:tc>
        <w:tc>
          <w:tcPr>
            <w:tcW w:w="953" w:type="pct"/>
            <w:tcBorders>
              <w:bottom w:val="nil"/>
            </w:tcBorders>
          </w:tcPr>
          <w:p w14:paraId="572306B0" w14:textId="78F77318" w:rsidR="00E14A4C" w:rsidRPr="00E14A4C" w:rsidRDefault="00E14A4C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32" w:type="pct"/>
            <w:tcBorders>
              <w:bottom w:val="nil"/>
            </w:tcBorders>
          </w:tcPr>
          <w:p w14:paraId="75C47842" w14:textId="325EC6A5" w:rsidR="00E14A4C" w:rsidRPr="00E14A4C" w:rsidRDefault="00E14A4C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11" w:type="pct"/>
            <w:tcBorders>
              <w:bottom w:val="nil"/>
            </w:tcBorders>
          </w:tcPr>
          <w:p w14:paraId="0D467284" w14:textId="02A295F0" w:rsidR="00E14A4C" w:rsidRPr="00E14A4C" w:rsidRDefault="00E14A4C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32" w:type="pct"/>
            <w:tcBorders>
              <w:bottom w:val="nil"/>
            </w:tcBorders>
          </w:tcPr>
          <w:p w14:paraId="300A54FE" w14:textId="43A7422D" w:rsidR="00E14A4C" w:rsidRPr="00E14A4C" w:rsidRDefault="00E14A4C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4330C7" w:rsidRPr="00DE7FCE" w14:paraId="25CECC5A" w14:textId="4D77DD39" w:rsidTr="004330C7">
        <w:trPr>
          <w:trHeight w:val="288"/>
        </w:trPr>
        <w:tc>
          <w:tcPr>
            <w:tcW w:w="872" w:type="pct"/>
            <w:vAlign w:val="center"/>
          </w:tcPr>
          <w:p w14:paraId="46B666D6" w14:textId="77777777" w:rsidR="004330C7" w:rsidRPr="00E77DE7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7DE7">
              <w:rPr>
                <w:rFonts w:ascii="Arial" w:eastAsia="Times New Roman" w:hAnsi="Arial" w:cs="Arial"/>
                <w:bCs/>
                <w:sz w:val="20"/>
                <w:szCs w:val="20"/>
              </w:rPr>
              <w:t>03.07 – 17.07</w:t>
            </w:r>
          </w:p>
        </w:tc>
        <w:tc>
          <w:tcPr>
            <w:tcW w:w="953" w:type="pct"/>
            <w:vMerge w:val="restart"/>
            <w:tcBorders>
              <w:top w:val="nil"/>
            </w:tcBorders>
          </w:tcPr>
          <w:p w14:paraId="5C081959" w14:textId="77777777" w:rsidR="004330C7" w:rsidRPr="00E14A4C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14A4C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</w:p>
          <w:p w14:paraId="3DC14E03" w14:textId="77777777" w:rsidR="004330C7" w:rsidRPr="00E14A4C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3BDAAB65" w14:textId="379AC430" w:rsidR="004330C7" w:rsidRPr="00571B54" w:rsidRDefault="00571B54" w:rsidP="004330C7">
            <w:pPr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71B54">
              <w:rPr>
                <w:rFonts w:ascii="Arial" w:eastAsia="Times New Roman" w:hAnsi="Arial" w:cs="Arial"/>
                <w:b/>
                <w:sz w:val="18"/>
                <w:szCs w:val="18"/>
              </w:rPr>
              <w:t>60000</w:t>
            </w:r>
          </w:p>
          <w:p w14:paraId="4EEE2785" w14:textId="77777777" w:rsidR="004330C7" w:rsidRPr="00E14A4C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216EED63" w14:textId="77777777" w:rsidR="004330C7" w:rsidRPr="00E14A4C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3795C129" w14:textId="0BE94C2A" w:rsidR="004330C7" w:rsidRPr="00E14A4C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32" w:type="pct"/>
            <w:vMerge w:val="restart"/>
            <w:tcBorders>
              <w:top w:val="nil"/>
            </w:tcBorders>
          </w:tcPr>
          <w:p w14:paraId="072025B4" w14:textId="77777777" w:rsidR="004330C7" w:rsidRPr="00E14A4C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77531BC4" w14:textId="77777777" w:rsidR="004330C7" w:rsidRPr="00E14A4C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4A5D22F1" w14:textId="4C1BD95F" w:rsidR="004330C7" w:rsidRPr="004B7DFF" w:rsidRDefault="004B7DFF" w:rsidP="004330C7">
            <w:pPr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B7DFF">
              <w:rPr>
                <w:rFonts w:ascii="Arial" w:eastAsia="Times New Roman" w:hAnsi="Arial" w:cs="Arial"/>
                <w:b/>
                <w:sz w:val="18"/>
                <w:szCs w:val="18"/>
              </w:rPr>
              <w:t>65000</w:t>
            </w:r>
          </w:p>
          <w:p w14:paraId="72125163" w14:textId="77777777" w:rsidR="004330C7" w:rsidRPr="00E14A4C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43C93B00" w14:textId="77777777" w:rsidR="004330C7" w:rsidRPr="00E14A4C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19E9488B" w14:textId="101BA23B" w:rsidR="004330C7" w:rsidRPr="00E14A4C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11" w:type="pct"/>
            <w:vMerge w:val="restart"/>
            <w:tcBorders>
              <w:top w:val="nil"/>
            </w:tcBorders>
          </w:tcPr>
          <w:p w14:paraId="2590B24C" w14:textId="77777777" w:rsidR="004330C7" w:rsidRPr="00E14A4C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71F74402" w14:textId="77777777" w:rsidR="004B7DFF" w:rsidRDefault="004B7DFF" w:rsidP="004330C7">
            <w:pPr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3B14D11F" w14:textId="6B27D3DA" w:rsidR="004330C7" w:rsidRPr="004B7DFF" w:rsidRDefault="004B7DFF" w:rsidP="004330C7">
            <w:pPr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B7DFF">
              <w:rPr>
                <w:rFonts w:ascii="Arial" w:eastAsia="Times New Roman" w:hAnsi="Arial" w:cs="Arial"/>
                <w:b/>
                <w:sz w:val="18"/>
                <w:szCs w:val="18"/>
              </w:rPr>
              <w:t>60000</w:t>
            </w:r>
          </w:p>
          <w:p w14:paraId="28A75EFD" w14:textId="77777777" w:rsidR="004330C7" w:rsidRPr="00E14A4C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37F3E9C0" w14:textId="77777777" w:rsidR="004330C7" w:rsidRPr="00E14A4C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235B3C6D" w14:textId="77777777" w:rsidR="004330C7" w:rsidRPr="00E14A4C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7E29D49F" w14:textId="0F2B630A" w:rsidR="004330C7" w:rsidRPr="00E14A4C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32" w:type="pct"/>
            <w:vMerge w:val="restart"/>
            <w:tcBorders>
              <w:top w:val="nil"/>
            </w:tcBorders>
          </w:tcPr>
          <w:p w14:paraId="14D2649B" w14:textId="77777777" w:rsidR="004330C7" w:rsidRPr="00E14A4C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16142610" w14:textId="77777777" w:rsidR="004330C7" w:rsidRPr="00E14A4C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40E7087D" w14:textId="3AA8184B" w:rsidR="004330C7" w:rsidRPr="00703E1E" w:rsidRDefault="00703E1E" w:rsidP="004330C7">
            <w:pPr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03E1E">
              <w:rPr>
                <w:rFonts w:ascii="Arial" w:eastAsia="Times New Roman" w:hAnsi="Arial" w:cs="Arial"/>
                <w:b/>
                <w:sz w:val="18"/>
                <w:szCs w:val="18"/>
              </w:rPr>
              <w:t>70000</w:t>
            </w:r>
          </w:p>
          <w:p w14:paraId="2539E392" w14:textId="77777777" w:rsidR="004330C7" w:rsidRPr="00E14A4C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6D14543A" w14:textId="77777777" w:rsidR="004330C7" w:rsidRPr="00E14A4C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080D3679" w14:textId="07678F72" w:rsidR="004330C7" w:rsidRPr="00E14A4C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4330C7" w:rsidRPr="00DE7FCE" w14:paraId="6E41776C" w14:textId="54C5115B" w:rsidTr="00571B54">
        <w:trPr>
          <w:trHeight w:val="324"/>
        </w:trPr>
        <w:tc>
          <w:tcPr>
            <w:tcW w:w="872" w:type="pct"/>
            <w:vAlign w:val="center"/>
          </w:tcPr>
          <w:p w14:paraId="09826474" w14:textId="77777777" w:rsidR="004330C7" w:rsidRPr="00E77DE7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7DE7">
              <w:rPr>
                <w:rFonts w:ascii="Arial" w:eastAsia="Times New Roman" w:hAnsi="Arial" w:cs="Arial"/>
                <w:bCs/>
                <w:sz w:val="20"/>
                <w:szCs w:val="20"/>
              </w:rPr>
              <w:t>08.07 – 22.07</w:t>
            </w:r>
          </w:p>
        </w:tc>
        <w:tc>
          <w:tcPr>
            <w:tcW w:w="953" w:type="pct"/>
            <w:vMerge/>
          </w:tcPr>
          <w:p w14:paraId="4150DBFF" w14:textId="77777777" w:rsidR="004330C7" w:rsidRPr="00E14A4C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32" w:type="pct"/>
            <w:vMerge/>
          </w:tcPr>
          <w:p w14:paraId="56149A28" w14:textId="77777777" w:rsidR="004330C7" w:rsidRPr="00E14A4C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11" w:type="pct"/>
            <w:vMerge/>
          </w:tcPr>
          <w:p w14:paraId="6F6AC62C" w14:textId="77777777" w:rsidR="004330C7" w:rsidRPr="00E14A4C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32" w:type="pct"/>
            <w:vMerge/>
          </w:tcPr>
          <w:p w14:paraId="7CD73963" w14:textId="77777777" w:rsidR="004330C7" w:rsidRPr="00E14A4C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4330C7" w:rsidRPr="00DE7FCE" w14:paraId="0CB1A7E2" w14:textId="1ED0DEF8" w:rsidTr="00E0583E">
        <w:trPr>
          <w:trHeight w:val="839"/>
        </w:trPr>
        <w:tc>
          <w:tcPr>
            <w:tcW w:w="872" w:type="pct"/>
            <w:vMerge w:val="restart"/>
            <w:vAlign w:val="center"/>
          </w:tcPr>
          <w:p w14:paraId="608F6ABC" w14:textId="77777777" w:rsidR="004330C7" w:rsidRPr="00E77DE7" w:rsidRDefault="004330C7" w:rsidP="00571B54">
            <w:pPr>
              <w:pBdr>
                <w:bottom w:val="single" w:sz="4" w:space="1" w:color="auto"/>
              </w:pBdr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7DE7">
              <w:rPr>
                <w:rFonts w:ascii="Arial" w:eastAsia="Times New Roman" w:hAnsi="Arial" w:cs="Arial"/>
                <w:bCs/>
                <w:sz w:val="20"/>
                <w:szCs w:val="20"/>
              </w:rPr>
              <w:t>13.07 – 27.07</w:t>
            </w:r>
          </w:p>
          <w:p w14:paraId="78FE9BEA" w14:textId="77777777" w:rsidR="004330C7" w:rsidRPr="00E77DE7" w:rsidRDefault="004330C7" w:rsidP="00571B54">
            <w:pPr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7DE7">
              <w:rPr>
                <w:rFonts w:ascii="Arial" w:eastAsia="Times New Roman" w:hAnsi="Arial" w:cs="Arial"/>
                <w:bCs/>
                <w:sz w:val="20"/>
                <w:szCs w:val="20"/>
              </w:rPr>
              <w:t>18.07 – 01.08</w:t>
            </w:r>
          </w:p>
          <w:p w14:paraId="5AB0563E" w14:textId="77777777" w:rsidR="004330C7" w:rsidRPr="00E77DE7" w:rsidRDefault="004330C7" w:rsidP="00571B54">
            <w:pPr>
              <w:pBdr>
                <w:top w:val="single" w:sz="4" w:space="1" w:color="auto"/>
                <w:bottom w:val="single" w:sz="4" w:space="1" w:color="auto"/>
              </w:pBdr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7DE7">
              <w:rPr>
                <w:rFonts w:ascii="Arial" w:eastAsia="Times New Roman" w:hAnsi="Arial" w:cs="Arial"/>
                <w:bCs/>
                <w:sz w:val="20"/>
                <w:szCs w:val="20"/>
              </w:rPr>
              <w:t>23.07 – 06.08</w:t>
            </w:r>
          </w:p>
          <w:p w14:paraId="64219B2D" w14:textId="5C755B10" w:rsidR="004330C7" w:rsidRPr="00E77DE7" w:rsidRDefault="004330C7" w:rsidP="004330C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1B54">
              <w:rPr>
                <w:rFonts w:ascii="Arial" w:eastAsia="Times New Roman" w:hAnsi="Arial" w:cs="Arial"/>
                <w:bCs/>
                <w:sz w:val="20"/>
                <w:szCs w:val="20"/>
              </w:rPr>
              <w:t>28.07 – 11.08</w:t>
            </w:r>
          </w:p>
        </w:tc>
        <w:tc>
          <w:tcPr>
            <w:tcW w:w="953" w:type="pct"/>
            <w:vMerge/>
          </w:tcPr>
          <w:p w14:paraId="701D655E" w14:textId="77777777" w:rsidR="004330C7" w:rsidRPr="00E14A4C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32" w:type="pct"/>
            <w:vMerge/>
          </w:tcPr>
          <w:p w14:paraId="32C6CD32" w14:textId="77777777" w:rsidR="004330C7" w:rsidRPr="00E14A4C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11" w:type="pct"/>
            <w:vMerge/>
          </w:tcPr>
          <w:p w14:paraId="0FBACF5C" w14:textId="77777777" w:rsidR="004330C7" w:rsidRPr="00E14A4C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32" w:type="pct"/>
            <w:vMerge/>
          </w:tcPr>
          <w:p w14:paraId="785F2A01" w14:textId="77777777" w:rsidR="004330C7" w:rsidRPr="00E14A4C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4330C7" w:rsidRPr="00DE7FCE" w14:paraId="3C4097C6" w14:textId="77777777" w:rsidTr="00571B54">
        <w:trPr>
          <w:trHeight w:val="230"/>
        </w:trPr>
        <w:tc>
          <w:tcPr>
            <w:tcW w:w="872" w:type="pct"/>
            <w:vMerge/>
            <w:vAlign w:val="center"/>
          </w:tcPr>
          <w:p w14:paraId="7E202AD1" w14:textId="77777777" w:rsidR="004330C7" w:rsidRPr="00E77DE7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53" w:type="pct"/>
            <w:vMerge w:val="restart"/>
          </w:tcPr>
          <w:p w14:paraId="00B51861" w14:textId="77777777" w:rsidR="00BD6DCE" w:rsidRDefault="00BD6DCE" w:rsidP="004330C7">
            <w:pPr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2A07A932" w14:textId="77777777" w:rsidR="00BD6DCE" w:rsidRDefault="00BD6DCE" w:rsidP="004330C7">
            <w:pPr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32BA3E86" w14:textId="77777777" w:rsidR="00BD6DCE" w:rsidRDefault="00BD6DCE" w:rsidP="004330C7">
            <w:pPr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331791E2" w14:textId="02F2ABEC" w:rsidR="004330C7" w:rsidRPr="00BD6DCE" w:rsidRDefault="00BD6DCE" w:rsidP="004330C7">
            <w:pPr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6DCE">
              <w:rPr>
                <w:rFonts w:ascii="Arial" w:eastAsia="Times New Roman" w:hAnsi="Arial" w:cs="Arial"/>
                <w:b/>
                <w:sz w:val="18"/>
                <w:szCs w:val="18"/>
              </w:rPr>
              <w:t>65000</w:t>
            </w:r>
          </w:p>
        </w:tc>
        <w:tc>
          <w:tcPr>
            <w:tcW w:w="1032" w:type="pct"/>
            <w:vMerge w:val="restart"/>
          </w:tcPr>
          <w:p w14:paraId="29C65AF0" w14:textId="77777777" w:rsidR="004B7DFF" w:rsidRDefault="004B7DFF" w:rsidP="004330C7">
            <w:pPr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1C4988E0" w14:textId="77777777" w:rsidR="004B7DFF" w:rsidRDefault="004B7DFF" w:rsidP="004330C7">
            <w:pPr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5209A3EA" w14:textId="77777777" w:rsidR="004B7DFF" w:rsidRDefault="004B7DFF" w:rsidP="004330C7">
            <w:pPr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2A444B9E" w14:textId="4C14B8FD" w:rsidR="004330C7" w:rsidRPr="004B7DFF" w:rsidRDefault="004B7DFF" w:rsidP="004330C7">
            <w:pPr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B7DFF">
              <w:rPr>
                <w:rFonts w:ascii="Arial" w:eastAsia="Times New Roman" w:hAnsi="Arial" w:cs="Arial"/>
                <w:b/>
                <w:sz w:val="18"/>
                <w:szCs w:val="18"/>
              </w:rPr>
              <w:t>65000</w:t>
            </w:r>
          </w:p>
        </w:tc>
        <w:tc>
          <w:tcPr>
            <w:tcW w:w="1111" w:type="pct"/>
            <w:vMerge w:val="restart"/>
          </w:tcPr>
          <w:p w14:paraId="74A7257C" w14:textId="77777777" w:rsidR="004B7DFF" w:rsidRDefault="004B7DFF" w:rsidP="004330C7">
            <w:pPr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3EE42F71" w14:textId="77777777" w:rsidR="004B7DFF" w:rsidRDefault="004B7DFF" w:rsidP="004330C7">
            <w:pPr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49A0AA98" w14:textId="77777777" w:rsidR="004B7DFF" w:rsidRDefault="004B7DFF" w:rsidP="004330C7">
            <w:pPr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1915AEF0" w14:textId="52FCDC6A" w:rsidR="004330C7" w:rsidRPr="004B7DFF" w:rsidRDefault="004B7DFF" w:rsidP="004330C7">
            <w:pPr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B7DFF">
              <w:rPr>
                <w:rFonts w:ascii="Arial" w:eastAsia="Times New Roman" w:hAnsi="Arial" w:cs="Arial"/>
                <w:b/>
                <w:sz w:val="18"/>
                <w:szCs w:val="18"/>
              </w:rPr>
              <w:t>60000</w:t>
            </w:r>
          </w:p>
        </w:tc>
        <w:tc>
          <w:tcPr>
            <w:tcW w:w="1032" w:type="pct"/>
            <w:vMerge w:val="restart"/>
          </w:tcPr>
          <w:p w14:paraId="4BC783AB" w14:textId="77777777" w:rsidR="00703E1E" w:rsidRDefault="00703E1E" w:rsidP="004330C7">
            <w:pPr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38FF8233" w14:textId="77777777" w:rsidR="00703E1E" w:rsidRDefault="00703E1E" w:rsidP="004330C7">
            <w:pPr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5E089D9F" w14:textId="77777777" w:rsidR="00703E1E" w:rsidRDefault="00703E1E" w:rsidP="004330C7">
            <w:pPr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6FE4EC0D" w14:textId="3D32B9A4" w:rsidR="004330C7" w:rsidRPr="00703E1E" w:rsidRDefault="00703E1E" w:rsidP="004330C7">
            <w:pPr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03E1E">
              <w:rPr>
                <w:rFonts w:ascii="Arial" w:eastAsia="Times New Roman" w:hAnsi="Arial" w:cs="Arial"/>
                <w:b/>
                <w:sz w:val="18"/>
                <w:szCs w:val="18"/>
              </w:rPr>
              <w:t>70000</w:t>
            </w:r>
          </w:p>
        </w:tc>
      </w:tr>
      <w:tr w:rsidR="004330C7" w:rsidRPr="00DE7FCE" w14:paraId="73264335" w14:textId="77777777" w:rsidTr="00731697">
        <w:trPr>
          <w:trHeight w:val="1025"/>
        </w:trPr>
        <w:tc>
          <w:tcPr>
            <w:tcW w:w="872" w:type="pct"/>
            <w:tcBorders>
              <w:bottom w:val="nil"/>
            </w:tcBorders>
            <w:vAlign w:val="center"/>
          </w:tcPr>
          <w:p w14:paraId="3923867A" w14:textId="77777777" w:rsidR="004330C7" w:rsidRPr="00E77DE7" w:rsidRDefault="004330C7" w:rsidP="00E0583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7DE7">
              <w:rPr>
                <w:rFonts w:ascii="Arial" w:eastAsia="Times New Roman" w:hAnsi="Arial" w:cs="Arial"/>
                <w:bCs/>
                <w:sz w:val="20"/>
                <w:szCs w:val="20"/>
              </w:rPr>
              <w:t>02.08 – 16.08</w:t>
            </w:r>
          </w:p>
          <w:p w14:paraId="22EAB929" w14:textId="77777777" w:rsidR="004330C7" w:rsidRPr="00E77DE7" w:rsidRDefault="004330C7" w:rsidP="00E0583E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7DE7">
              <w:rPr>
                <w:rFonts w:ascii="Arial" w:eastAsia="Times New Roman" w:hAnsi="Arial" w:cs="Arial"/>
                <w:bCs/>
                <w:sz w:val="20"/>
                <w:szCs w:val="20"/>
              </w:rPr>
              <w:t>07.08 – 21.08</w:t>
            </w:r>
          </w:p>
          <w:p w14:paraId="21CE0E46" w14:textId="77777777" w:rsidR="004330C7" w:rsidRPr="00E77DE7" w:rsidRDefault="004330C7" w:rsidP="00571B5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7DE7">
              <w:rPr>
                <w:rFonts w:ascii="Arial" w:eastAsia="Times New Roman" w:hAnsi="Arial" w:cs="Arial"/>
                <w:bCs/>
                <w:sz w:val="20"/>
                <w:szCs w:val="20"/>
              </w:rPr>
              <w:t>12.08 – 26.08</w:t>
            </w:r>
          </w:p>
          <w:p w14:paraId="291CBDD2" w14:textId="790645A1" w:rsidR="004330C7" w:rsidRPr="00E77DE7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1B54">
              <w:rPr>
                <w:rFonts w:ascii="Arial" w:eastAsia="Times New Roman" w:hAnsi="Arial" w:cs="Arial"/>
                <w:bCs/>
                <w:sz w:val="20"/>
                <w:szCs w:val="20"/>
                <w:bdr w:val="single" w:sz="4" w:space="0" w:color="auto"/>
              </w:rPr>
              <w:t>17.08 – 31.08</w:t>
            </w:r>
          </w:p>
        </w:tc>
        <w:tc>
          <w:tcPr>
            <w:tcW w:w="953" w:type="pct"/>
            <w:vMerge/>
            <w:tcBorders>
              <w:bottom w:val="nil"/>
            </w:tcBorders>
          </w:tcPr>
          <w:p w14:paraId="4EAAE074" w14:textId="77777777" w:rsidR="004330C7" w:rsidRPr="00E14A4C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32" w:type="pct"/>
            <w:vMerge/>
            <w:tcBorders>
              <w:bottom w:val="nil"/>
            </w:tcBorders>
          </w:tcPr>
          <w:p w14:paraId="0C71AF17" w14:textId="77777777" w:rsidR="004330C7" w:rsidRPr="00E14A4C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11" w:type="pct"/>
            <w:vMerge/>
            <w:tcBorders>
              <w:bottom w:val="nil"/>
            </w:tcBorders>
          </w:tcPr>
          <w:p w14:paraId="0056BCE2" w14:textId="77777777" w:rsidR="004330C7" w:rsidRPr="00E14A4C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32" w:type="pct"/>
            <w:vMerge/>
            <w:tcBorders>
              <w:bottom w:val="nil"/>
            </w:tcBorders>
          </w:tcPr>
          <w:p w14:paraId="1A98CE12" w14:textId="77777777" w:rsidR="004330C7" w:rsidRPr="00E14A4C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4330C7" w:rsidRPr="00DE7FCE" w14:paraId="6F167A75" w14:textId="77777777" w:rsidTr="00BD6DCE">
        <w:trPr>
          <w:trHeight w:val="247"/>
        </w:trPr>
        <w:tc>
          <w:tcPr>
            <w:tcW w:w="872" w:type="pct"/>
            <w:tcBorders>
              <w:top w:val="nil"/>
              <w:bottom w:val="single" w:sz="4" w:space="0" w:color="auto"/>
            </w:tcBorders>
            <w:vAlign w:val="center"/>
          </w:tcPr>
          <w:p w14:paraId="59E3C041" w14:textId="1A8678F7" w:rsidR="004330C7" w:rsidRPr="00E77DE7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7DE7">
              <w:rPr>
                <w:rFonts w:ascii="Arial" w:eastAsia="Times New Roman" w:hAnsi="Arial" w:cs="Arial"/>
                <w:bCs/>
                <w:sz w:val="20"/>
                <w:szCs w:val="20"/>
              </w:rPr>
              <w:t>22.08 – 05.09</w:t>
            </w:r>
          </w:p>
        </w:tc>
        <w:tc>
          <w:tcPr>
            <w:tcW w:w="953" w:type="pct"/>
            <w:tcBorders>
              <w:top w:val="nil"/>
              <w:bottom w:val="single" w:sz="4" w:space="0" w:color="auto"/>
            </w:tcBorders>
          </w:tcPr>
          <w:p w14:paraId="115374AD" w14:textId="77777777" w:rsidR="004330C7" w:rsidRPr="00E14A4C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bottom w:val="single" w:sz="4" w:space="0" w:color="auto"/>
            </w:tcBorders>
          </w:tcPr>
          <w:p w14:paraId="49AFDC60" w14:textId="77777777" w:rsidR="004330C7" w:rsidRPr="00E14A4C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11" w:type="pct"/>
            <w:tcBorders>
              <w:top w:val="nil"/>
              <w:bottom w:val="single" w:sz="4" w:space="0" w:color="auto"/>
            </w:tcBorders>
          </w:tcPr>
          <w:p w14:paraId="7AA62C4F" w14:textId="77777777" w:rsidR="004330C7" w:rsidRPr="00E14A4C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bottom w:val="single" w:sz="4" w:space="0" w:color="auto"/>
            </w:tcBorders>
          </w:tcPr>
          <w:p w14:paraId="53FEBFF2" w14:textId="77777777" w:rsidR="004330C7" w:rsidRPr="00E14A4C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4330C7" w:rsidRPr="00DE7FCE" w14:paraId="00E9C52F" w14:textId="6CBE3504" w:rsidTr="00BD6DCE">
        <w:trPr>
          <w:trHeight w:val="288"/>
        </w:trPr>
        <w:tc>
          <w:tcPr>
            <w:tcW w:w="872" w:type="pct"/>
            <w:vAlign w:val="center"/>
          </w:tcPr>
          <w:p w14:paraId="16824A11" w14:textId="0E02592A" w:rsidR="004330C7" w:rsidRPr="00E77DE7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7DE7">
              <w:rPr>
                <w:rFonts w:ascii="Arial" w:eastAsia="Times New Roman" w:hAnsi="Arial" w:cs="Arial"/>
                <w:bCs/>
                <w:sz w:val="20"/>
                <w:szCs w:val="20"/>
              </w:rPr>
              <w:t>27.08 – 10.09</w:t>
            </w:r>
          </w:p>
        </w:tc>
        <w:tc>
          <w:tcPr>
            <w:tcW w:w="953" w:type="pct"/>
            <w:tcBorders>
              <w:top w:val="single" w:sz="4" w:space="0" w:color="auto"/>
              <w:bottom w:val="nil"/>
            </w:tcBorders>
          </w:tcPr>
          <w:p w14:paraId="48BDD565" w14:textId="1DEAF610" w:rsidR="004330C7" w:rsidRPr="00E14A4C" w:rsidRDefault="004330C7" w:rsidP="00E0583E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single" w:sz="4" w:space="0" w:color="auto"/>
              <w:bottom w:val="nil"/>
            </w:tcBorders>
          </w:tcPr>
          <w:p w14:paraId="35B06EFD" w14:textId="385AD5D6" w:rsidR="004330C7" w:rsidRPr="00E14A4C" w:rsidRDefault="004330C7" w:rsidP="00E0583E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nil"/>
            </w:tcBorders>
          </w:tcPr>
          <w:p w14:paraId="4C9EBDF2" w14:textId="27D32622" w:rsidR="004330C7" w:rsidRPr="00E14A4C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single" w:sz="4" w:space="0" w:color="auto"/>
              <w:bottom w:val="nil"/>
            </w:tcBorders>
          </w:tcPr>
          <w:p w14:paraId="07461238" w14:textId="6FF5C92A" w:rsidR="00E0583E" w:rsidRPr="00E14A4C" w:rsidRDefault="00E0583E" w:rsidP="00E0583E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4330C7" w:rsidRPr="00DE7FCE" w14:paraId="63F794F9" w14:textId="4C1FFDF8" w:rsidTr="004330C7">
        <w:trPr>
          <w:trHeight w:val="288"/>
        </w:trPr>
        <w:tc>
          <w:tcPr>
            <w:tcW w:w="872" w:type="pct"/>
            <w:vAlign w:val="center"/>
          </w:tcPr>
          <w:p w14:paraId="233E4E81" w14:textId="470D07DD" w:rsidR="004330C7" w:rsidRPr="00E77DE7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7DE7">
              <w:rPr>
                <w:rFonts w:ascii="Arial" w:eastAsia="Times New Roman" w:hAnsi="Arial" w:cs="Arial"/>
                <w:bCs/>
                <w:sz w:val="20"/>
                <w:szCs w:val="20"/>
              </w:rPr>
              <w:t>01.09 – 15.09</w:t>
            </w: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15D55C9E" w14:textId="707EE120" w:rsidR="004330C7" w:rsidRPr="00BD6DCE" w:rsidRDefault="00BD6DCE" w:rsidP="004330C7">
            <w:pPr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6DCE">
              <w:rPr>
                <w:rFonts w:ascii="Arial" w:eastAsia="Times New Roman" w:hAnsi="Arial" w:cs="Arial"/>
                <w:b/>
                <w:sz w:val="18"/>
                <w:szCs w:val="18"/>
              </w:rPr>
              <w:t>45000</w:t>
            </w:r>
          </w:p>
        </w:tc>
        <w:tc>
          <w:tcPr>
            <w:tcW w:w="1032" w:type="pct"/>
            <w:tcBorders>
              <w:top w:val="nil"/>
              <w:bottom w:val="nil"/>
            </w:tcBorders>
          </w:tcPr>
          <w:p w14:paraId="354ECAAA" w14:textId="4EACA28E" w:rsidR="004330C7" w:rsidRPr="004B7DFF" w:rsidRDefault="004B7DFF" w:rsidP="004330C7">
            <w:pPr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B7DFF">
              <w:rPr>
                <w:rFonts w:ascii="Arial" w:eastAsia="Times New Roman" w:hAnsi="Arial" w:cs="Arial"/>
                <w:b/>
                <w:sz w:val="18"/>
                <w:szCs w:val="18"/>
              </w:rPr>
              <w:t>45000</w:t>
            </w:r>
          </w:p>
        </w:tc>
        <w:tc>
          <w:tcPr>
            <w:tcW w:w="1111" w:type="pct"/>
            <w:tcBorders>
              <w:top w:val="nil"/>
              <w:bottom w:val="nil"/>
            </w:tcBorders>
          </w:tcPr>
          <w:p w14:paraId="2AC1B2DD" w14:textId="20F1CFDE" w:rsidR="004330C7" w:rsidRPr="00E14A4C" w:rsidRDefault="00703E1E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B7DFF">
              <w:rPr>
                <w:rFonts w:ascii="Arial" w:eastAsia="Times New Roman" w:hAnsi="Arial" w:cs="Arial"/>
                <w:b/>
                <w:sz w:val="18"/>
                <w:szCs w:val="18"/>
              </w:rPr>
              <w:t>45000</w:t>
            </w:r>
          </w:p>
        </w:tc>
        <w:tc>
          <w:tcPr>
            <w:tcW w:w="1032" w:type="pct"/>
            <w:tcBorders>
              <w:top w:val="nil"/>
              <w:bottom w:val="nil"/>
            </w:tcBorders>
          </w:tcPr>
          <w:p w14:paraId="63FB778C" w14:textId="38CA2C20" w:rsidR="004330C7" w:rsidRPr="00703E1E" w:rsidRDefault="00703E1E" w:rsidP="004330C7">
            <w:pPr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03E1E">
              <w:rPr>
                <w:rFonts w:ascii="Arial" w:eastAsia="Times New Roman" w:hAnsi="Arial" w:cs="Arial"/>
                <w:b/>
                <w:sz w:val="18"/>
                <w:szCs w:val="18"/>
              </w:rPr>
              <w:t>55000</w:t>
            </w:r>
          </w:p>
        </w:tc>
      </w:tr>
      <w:tr w:rsidR="004330C7" w:rsidRPr="00DE7FCE" w14:paraId="7FF28DF2" w14:textId="0F6F3618" w:rsidTr="004330C7">
        <w:trPr>
          <w:trHeight w:val="275"/>
        </w:trPr>
        <w:tc>
          <w:tcPr>
            <w:tcW w:w="872" w:type="pct"/>
            <w:vAlign w:val="center"/>
          </w:tcPr>
          <w:p w14:paraId="2C1AFDFF" w14:textId="6BD52CFF" w:rsidR="004330C7" w:rsidRPr="00E77DE7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7DE7">
              <w:rPr>
                <w:rFonts w:ascii="Arial" w:eastAsia="Times New Roman" w:hAnsi="Arial" w:cs="Arial"/>
                <w:bCs/>
                <w:sz w:val="20"/>
                <w:szCs w:val="20"/>
              </w:rPr>
              <w:t>06.09 – 20.09</w:t>
            </w: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5E3CDA93" w14:textId="416E962D" w:rsidR="004330C7" w:rsidRPr="00E14A4C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bottom w:val="nil"/>
            </w:tcBorders>
          </w:tcPr>
          <w:p w14:paraId="5F9A1A82" w14:textId="4A84100B" w:rsidR="004330C7" w:rsidRPr="00E14A4C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11" w:type="pct"/>
            <w:tcBorders>
              <w:top w:val="nil"/>
              <w:bottom w:val="nil"/>
            </w:tcBorders>
          </w:tcPr>
          <w:p w14:paraId="35F7D6A7" w14:textId="04B7F9AB" w:rsidR="004330C7" w:rsidRPr="004B7DFF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bottom w:val="nil"/>
            </w:tcBorders>
          </w:tcPr>
          <w:p w14:paraId="741B6897" w14:textId="072D7D88" w:rsidR="004330C7" w:rsidRPr="00E14A4C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4330C7" w:rsidRPr="00DE7FCE" w14:paraId="028F182E" w14:textId="5E800873" w:rsidTr="004330C7">
        <w:trPr>
          <w:trHeight w:val="288"/>
        </w:trPr>
        <w:tc>
          <w:tcPr>
            <w:tcW w:w="872" w:type="pct"/>
            <w:vAlign w:val="center"/>
          </w:tcPr>
          <w:p w14:paraId="173C6F7B" w14:textId="73CFF4A5" w:rsidR="004330C7" w:rsidRPr="00E77DE7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7DE7">
              <w:rPr>
                <w:rFonts w:ascii="Arial" w:eastAsia="Times New Roman" w:hAnsi="Arial" w:cs="Arial"/>
                <w:bCs/>
                <w:sz w:val="20"/>
                <w:szCs w:val="20"/>
              </w:rPr>
              <w:t>11.09.- 20.09.</w:t>
            </w: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46078733" w14:textId="69383687" w:rsidR="004330C7" w:rsidRPr="00E77DE7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bottom w:val="nil"/>
            </w:tcBorders>
          </w:tcPr>
          <w:p w14:paraId="29DA822D" w14:textId="3D8B7844" w:rsidR="004330C7" w:rsidRPr="00E77DE7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11" w:type="pct"/>
            <w:tcBorders>
              <w:top w:val="nil"/>
              <w:bottom w:val="nil"/>
            </w:tcBorders>
          </w:tcPr>
          <w:p w14:paraId="3EC0B93C" w14:textId="2CEDC483" w:rsidR="004330C7" w:rsidRPr="00E77DE7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bottom w:val="nil"/>
            </w:tcBorders>
          </w:tcPr>
          <w:p w14:paraId="5F50E821" w14:textId="6D56986A" w:rsidR="004330C7" w:rsidRPr="00E77DE7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4330C7" w:rsidRPr="00DE7FCE" w14:paraId="19BE7A47" w14:textId="1F16CB9F" w:rsidTr="004330C7">
        <w:trPr>
          <w:trHeight w:val="288"/>
        </w:trPr>
        <w:tc>
          <w:tcPr>
            <w:tcW w:w="872" w:type="pct"/>
            <w:vAlign w:val="center"/>
          </w:tcPr>
          <w:p w14:paraId="469F46F8" w14:textId="6A458E09" w:rsidR="004330C7" w:rsidRPr="00E77DE7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nil"/>
            </w:tcBorders>
          </w:tcPr>
          <w:p w14:paraId="2F192904" w14:textId="2C90C9E3" w:rsidR="004330C7" w:rsidRPr="00E77DE7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</w:tcBorders>
          </w:tcPr>
          <w:p w14:paraId="73473BE4" w14:textId="2A918D7D" w:rsidR="004330C7" w:rsidRPr="00E77DE7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11" w:type="pct"/>
            <w:tcBorders>
              <w:top w:val="nil"/>
            </w:tcBorders>
          </w:tcPr>
          <w:p w14:paraId="0ED197F0" w14:textId="38988FBC" w:rsidR="004330C7" w:rsidRPr="00E77DE7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</w:tcBorders>
          </w:tcPr>
          <w:p w14:paraId="5C63547F" w14:textId="2E2208A7" w:rsidR="004330C7" w:rsidRPr="00E77DE7" w:rsidRDefault="004330C7" w:rsidP="004330C7">
            <w:pPr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</w:tbl>
    <w:p w14:paraId="3B65B016" w14:textId="12E1F331" w:rsidR="00A522AF" w:rsidRPr="00DE7FCE" w:rsidRDefault="00A522AF" w:rsidP="008239E6">
      <w:pPr>
        <w:rPr>
          <w:rFonts w:ascii="Arial" w:hAnsi="Arial" w:cs="Arial"/>
          <w:sz w:val="22"/>
          <w:szCs w:val="22"/>
        </w:rPr>
      </w:pPr>
    </w:p>
    <w:p w14:paraId="472121F8" w14:textId="3A02319C" w:rsidR="00A522AF" w:rsidRPr="0089203D" w:rsidRDefault="00A522AF" w:rsidP="00714656">
      <w:pPr>
        <w:jc w:val="center"/>
      </w:pPr>
      <w:r w:rsidRPr="0089203D">
        <w:t xml:space="preserve">Цены указаны </w:t>
      </w:r>
      <w:r w:rsidR="00080F63" w:rsidRPr="0089203D">
        <w:t xml:space="preserve">в </w:t>
      </w:r>
      <w:r w:rsidR="00B0609E" w:rsidRPr="0089203D">
        <w:t>российских рублях</w:t>
      </w:r>
      <w:r w:rsidR="00080F63" w:rsidRPr="0089203D">
        <w:t xml:space="preserve"> за </w:t>
      </w:r>
      <w:r w:rsidR="00B0609E" w:rsidRPr="0089203D">
        <w:t>номер</w:t>
      </w:r>
      <w:r w:rsidR="00080F63" w:rsidRPr="0089203D">
        <w:t xml:space="preserve">  </w:t>
      </w:r>
      <w:r w:rsidR="00B0609E" w:rsidRPr="0089203D">
        <w:t xml:space="preserve"> </w:t>
      </w:r>
      <w:r w:rsidR="005C0B62" w:rsidRPr="0089203D">
        <w:t>за 10 ночей отдыха</w:t>
      </w:r>
    </w:p>
    <w:p w14:paraId="5D210919" w14:textId="2E7C1151" w:rsidR="00A522AF" w:rsidRPr="00DE7FCE" w:rsidRDefault="00A522AF" w:rsidP="00A522AF">
      <w:pPr>
        <w:shd w:val="clear" w:color="auto" w:fill="FFFFFF"/>
        <w:jc w:val="center"/>
        <w:rPr>
          <w:rFonts w:ascii="Arial" w:eastAsia="Times New Roman" w:hAnsi="Arial" w:cs="Arial"/>
          <w:b/>
          <w:bCs/>
          <w:iCs/>
          <w:color w:val="000000"/>
          <w:sz w:val="22"/>
          <w:szCs w:val="22"/>
        </w:rPr>
      </w:pPr>
      <w:r w:rsidRPr="00DE7FCE">
        <w:rPr>
          <w:rFonts w:ascii="Arial" w:eastAsia="Times New Roman" w:hAnsi="Arial" w:cs="Arial"/>
          <w:b/>
          <w:bCs/>
          <w:iCs/>
          <w:color w:val="000000"/>
          <w:sz w:val="22"/>
          <w:szCs w:val="22"/>
        </w:rPr>
        <w:t xml:space="preserve"> </w:t>
      </w:r>
      <w:r w:rsidR="005C0B62" w:rsidRPr="00DE7FCE">
        <w:rPr>
          <w:rFonts w:ascii="Arial" w:eastAsia="Times New Roman" w:hAnsi="Arial" w:cs="Arial"/>
          <w:b/>
          <w:bCs/>
          <w:iCs/>
          <w:color w:val="000000"/>
          <w:sz w:val="22"/>
          <w:szCs w:val="22"/>
        </w:rPr>
        <w:t xml:space="preserve"> </w:t>
      </w:r>
    </w:p>
    <w:p w14:paraId="5766F466" w14:textId="77777777" w:rsidR="00A522AF" w:rsidRPr="00714656" w:rsidRDefault="00A522AF" w:rsidP="00A522AF">
      <w:pPr>
        <w:framePr w:hSpace="45" w:wrap="around" w:vAnchor="text" w:hAnchor="text"/>
        <w:shd w:val="clear" w:color="auto" w:fill="FFFFFF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 w:rsidRPr="00714656">
        <w:rPr>
          <w:rFonts w:ascii="Arial" w:eastAsia="Times New Roman" w:hAnsi="Arial" w:cs="Arial"/>
          <w:b/>
          <w:bCs/>
          <w:iCs/>
          <w:color w:val="000000"/>
          <w:sz w:val="20"/>
          <w:szCs w:val="20"/>
        </w:rPr>
        <w:t xml:space="preserve"> </w:t>
      </w:r>
    </w:p>
    <w:p w14:paraId="6381F90D" w14:textId="77777777" w:rsidR="00714656" w:rsidRDefault="00F734A4" w:rsidP="008239E6">
      <w:pPr>
        <w:spacing w:after="281" w:line="259" w:lineRule="auto"/>
        <w:ind w:right="14"/>
        <w:rPr>
          <w:rFonts w:ascii="Arial" w:hAnsi="Arial" w:cs="Arial"/>
          <w:b/>
          <w:bCs/>
          <w:sz w:val="20"/>
          <w:szCs w:val="20"/>
        </w:rPr>
      </w:pPr>
      <w:r w:rsidRPr="00714656">
        <w:rPr>
          <w:rFonts w:ascii="Arial" w:hAnsi="Arial" w:cs="Arial"/>
          <w:b/>
          <w:bCs/>
          <w:sz w:val="20"/>
          <w:szCs w:val="20"/>
        </w:rPr>
        <w:t xml:space="preserve">Дополнительно </w:t>
      </w:r>
      <w:proofErr w:type="gramStart"/>
      <w:r w:rsidRPr="00714656">
        <w:rPr>
          <w:rFonts w:ascii="Arial" w:hAnsi="Arial" w:cs="Arial"/>
          <w:b/>
          <w:bCs/>
          <w:sz w:val="20"/>
          <w:szCs w:val="20"/>
        </w:rPr>
        <w:t>оплачивается :</w:t>
      </w:r>
      <w:proofErr w:type="gramEnd"/>
      <w:r w:rsidR="008239E6" w:rsidRPr="00714656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71465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</w:t>
      </w:r>
      <w:r w:rsidR="008239E6" w:rsidRPr="00714656">
        <w:rPr>
          <w:rFonts w:ascii="Arial" w:hAnsi="Arial" w:cs="Arial"/>
          <w:b/>
          <w:bCs/>
          <w:sz w:val="20"/>
          <w:szCs w:val="20"/>
        </w:rPr>
        <w:t xml:space="preserve"> </w:t>
      </w:r>
      <w:r w:rsidR="00714656"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14:paraId="341D9C87" w14:textId="2508F3E9" w:rsidR="00714656" w:rsidRDefault="00F734A4" w:rsidP="008239E6">
      <w:pPr>
        <w:spacing w:after="281" w:line="259" w:lineRule="auto"/>
        <w:ind w:right="14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714656">
        <w:rPr>
          <w:rFonts w:ascii="Arial" w:eastAsia="Times New Roman" w:hAnsi="Arial" w:cs="Arial"/>
          <w:b/>
          <w:bCs/>
          <w:color w:val="333333"/>
          <w:sz w:val="20"/>
          <w:szCs w:val="20"/>
        </w:rPr>
        <w:t>проезд 145 у.е,</w:t>
      </w:r>
      <w:r w:rsidR="00714656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14:paraId="5E051467" w14:textId="7F445C20" w:rsidR="00714656" w:rsidRDefault="00F734A4" w:rsidP="008239E6">
      <w:pPr>
        <w:spacing w:after="281" w:line="259" w:lineRule="auto"/>
        <w:ind w:right="14"/>
        <w:rPr>
          <w:rFonts w:ascii="Arial" w:hAnsi="Arial" w:cs="Arial"/>
          <w:b/>
          <w:bCs/>
          <w:sz w:val="20"/>
          <w:szCs w:val="20"/>
        </w:rPr>
      </w:pPr>
      <w:r w:rsidRPr="00714656">
        <w:rPr>
          <w:rFonts w:ascii="Arial" w:eastAsia="Times New Roman" w:hAnsi="Arial" w:cs="Arial"/>
          <w:b/>
          <w:bCs/>
          <w:color w:val="333333"/>
          <w:sz w:val="20"/>
          <w:szCs w:val="20"/>
        </w:rPr>
        <w:t> тур услуга 150 руб. взрослый, 100 руб. дети до 12</w:t>
      </w:r>
      <w:r w:rsidR="00714656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  <w:r w:rsidRPr="00714656">
        <w:rPr>
          <w:rFonts w:ascii="Arial" w:eastAsia="Times New Roman" w:hAnsi="Arial" w:cs="Arial"/>
          <w:b/>
          <w:bCs/>
          <w:color w:val="333333"/>
          <w:sz w:val="20"/>
          <w:szCs w:val="20"/>
        </w:rPr>
        <w:t>лет</w:t>
      </w:r>
      <w:r w:rsidR="008239E6" w:rsidRPr="00714656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714656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8239E6" w:rsidRPr="0071465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78910E8" w14:textId="77777777" w:rsidR="00714656" w:rsidRDefault="00F734A4" w:rsidP="008239E6">
      <w:pPr>
        <w:spacing w:after="281" w:line="259" w:lineRule="auto"/>
        <w:ind w:right="14"/>
        <w:rPr>
          <w:rFonts w:ascii="Arial" w:hAnsi="Arial" w:cs="Arial"/>
          <w:b/>
          <w:bCs/>
          <w:sz w:val="20"/>
          <w:szCs w:val="20"/>
        </w:rPr>
      </w:pPr>
      <w:r w:rsidRPr="00714656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 Медицинская </w:t>
      </w:r>
      <w:proofErr w:type="gramStart"/>
      <w:r w:rsidRPr="00714656">
        <w:rPr>
          <w:rFonts w:ascii="Arial" w:eastAsia="Times New Roman" w:hAnsi="Arial" w:cs="Arial"/>
          <w:b/>
          <w:bCs/>
          <w:color w:val="333333"/>
          <w:sz w:val="20"/>
          <w:szCs w:val="20"/>
        </w:rPr>
        <w:t>страховка,  Питание</w:t>
      </w:r>
      <w:proofErr w:type="gramEnd"/>
      <w:r w:rsidRPr="00714656">
        <w:rPr>
          <w:rFonts w:ascii="Arial" w:eastAsia="Times New Roman" w:hAnsi="Arial" w:cs="Arial"/>
          <w:b/>
          <w:bCs/>
          <w:color w:val="333333"/>
          <w:sz w:val="20"/>
          <w:szCs w:val="20"/>
        </w:rPr>
        <w:t>, Трансфер до базы</w:t>
      </w:r>
      <w:r w:rsidR="008239E6" w:rsidRPr="00714656">
        <w:rPr>
          <w:rFonts w:ascii="Arial" w:hAnsi="Arial" w:cs="Arial"/>
          <w:b/>
          <w:bCs/>
          <w:sz w:val="20"/>
          <w:szCs w:val="20"/>
        </w:rPr>
        <w:t xml:space="preserve">                               </w:t>
      </w:r>
    </w:p>
    <w:p w14:paraId="0E844089" w14:textId="03EC9E7F" w:rsidR="00F734A4" w:rsidRPr="00714656" w:rsidRDefault="008239E6" w:rsidP="008239E6">
      <w:pPr>
        <w:spacing w:after="281" w:line="259" w:lineRule="auto"/>
        <w:ind w:right="14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714656">
        <w:rPr>
          <w:rFonts w:ascii="Arial" w:hAnsi="Arial" w:cs="Arial"/>
          <w:b/>
          <w:bCs/>
          <w:sz w:val="20"/>
          <w:szCs w:val="20"/>
        </w:rPr>
        <w:t xml:space="preserve">  </w:t>
      </w:r>
      <w:r w:rsidR="00F734A4" w:rsidRPr="0071465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Возможен </w:t>
      </w:r>
      <w:proofErr w:type="gramStart"/>
      <w:r w:rsidR="00F734A4" w:rsidRPr="0071465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расчёт  стоимости</w:t>
      </w:r>
      <w:proofErr w:type="gramEnd"/>
      <w:r w:rsidR="00F734A4" w:rsidRPr="0071465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на 5, 10, 15 и 20 ночей</w:t>
      </w:r>
    </w:p>
    <w:sectPr w:rsidR="00F734A4" w:rsidRPr="00714656" w:rsidSect="00CA34F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5E0B"/>
    <w:multiLevelType w:val="multilevel"/>
    <w:tmpl w:val="4BBE0E3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" w15:restartNumberingAfterBreak="0">
    <w:nsid w:val="11192C92"/>
    <w:multiLevelType w:val="multilevel"/>
    <w:tmpl w:val="430A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60A29"/>
    <w:multiLevelType w:val="multilevel"/>
    <w:tmpl w:val="D4F2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5A4518"/>
    <w:multiLevelType w:val="hybridMultilevel"/>
    <w:tmpl w:val="C6C06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C3B9E"/>
    <w:multiLevelType w:val="multilevel"/>
    <w:tmpl w:val="A688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C5BE9"/>
    <w:multiLevelType w:val="hybridMultilevel"/>
    <w:tmpl w:val="93FA8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E5336"/>
    <w:multiLevelType w:val="multilevel"/>
    <w:tmpl w:val="F3F6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B864DA"/>
    <w:multiLevelType w:val="multilevel"/>
    <w:tmpl w:val="AFC4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815FB8"/>
    <w:multiLevelType w:val="multilevel"/>
    <w:tmpl w:val="A26E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BD1812"/>
    <w:multiLevelType w:val="multilevel"/>
    <w:tmpl w:val="54FE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722321"/>
    <w:multiLevelType w:val="multilevel"/>
    <w:tmpl w:val="D306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646CD8"/>
    <w:multiLevelType w:val="multilevel"/>
    <w:tmpl w:val="CCFA2F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B856DDE"/>
    <w:multiLevelType w:val="multilevel"/>
    <w:tmpl w:val="49BE8BE0"/>
    <w:lvl w:ilvl="0">
      <w:start w:val="1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3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163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3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323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3" w:hanging="360"/>
      </w:pPr>
      <w:rPr>
        <w:rFonts w:ascii="Noto Sans" w:eastAsia="Noto Sans" w:hAnsi="Noto Sans" w:cs="Noto Sans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6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5B2"/>
    <w:rsid w:val="00000791"/>
    <w:rsid w:val="0000092C"/>
    <w:rsid w:val="0000148A"/>
    <w:rsid w:val="0000472D"/>
    <w:rsid w:val="000123CF"/>
    <w:rsid w:val="00015180"/>
    <w:rsid w:val="000200E1"/>
    <w:rsid w:val="00021A68"/>
    <w:rsid w:val="00022A05"/>
    <w:rsid w:val="0002378F"/>
    <w:rsid w:val="00023885"/>
    <w:rsid w:val="00026A1F"/>
    <w:rsid w:val="00031BFF"/>
    <w:rsid w:val="00033668"/>
    <w:rsid w:val="00034461"/>
    <w:rsid w:val="0003519C"/>
    <w:rsid w:val="000365AD"/>
    <w:rsid w:val="00040C20"/>
    <w:rsid w:val="00043F86"/>
    <w:rsid w:val="000522F7"/>
    <w:rsid w:val="00061373"/>
    <w:rsid w:val="00061F22"/>
    <w:rsid w:val="000626A8"/>
    <w:rsid w:val="00062CE3"/>
    <w:rsid w:val="000639D5"/>
    <w:rsid w:val="0006490A"/>
    <w:rsid w:val="00064EC9"/>
    <w:rsid w:val="00073514"/>
    <w:rsid w:val="000737E8"/>
    <w:rsid w:val="00074BAB"/>
    <w:rsid w:val="00075375"/>
    <w:rsid w:val="00075FB6"/>
    <w:rsid w:val="00076CD9"/>
    <w:rsid w:val="00080F63"/>
    <w:rsid w:val="000814F2"/>
    <w:rsid w:val="000854AA"/>
    <w:rsid w:val="0009102D"/>
    <w:rsid w:val="00093379"/>
    <w:rsid w:val="000958B6"/>
    <w:rsid w:val="000A240B"/>
    <w:rsid w:val="000A35D2"/>
    <w:rsid w:val="000A5299"/>
    <w:rsid w:val="000B04ED"/>
    <w:rsid w:val="000B408B"/>
    <w:rsid w:val="000B41A7"/>
    <w:rsid w:val="000B5FC8"/>
    <w:rsid w:val="000B6C0C"/>
    <w:rsid w:val="000C1453"/>
    <w:rsid w:val="000C302B"/>
    <w:rsid w:val="000E31C7"/>
    <w:rsid w:val="000E5252"/>
    <w:rsid w:val="000F41C4"/>
    <w:rsid w:val="000F53C6"/>
    <w:rsid w:val="000F5B58"/>
    <w:rsid w:val="000F62DC"/>
    <w:rsid w:val="00101707"/>
    <w:rsid w:val="00102BF2"/>
    <w:rsid w:val="001036A1"/>
    <w:rsid w:val="0010507C"/>
    <w:rsid w:val="001066B3"/>
    <w:rsid w:val="00111BB6"/>
    <w:rsid w:val="001138F0"/>
    <w:rsid w:val="00114060"/>
    <w:rsid w:val="001144C3"/>
    <w:rsid w:val="0011680A"/>
    <w:rsid w:val="00123B39"/>
    <w:rsid w:val="00124905"/>
    <w:rsid w:val="001251B5"/>
    <w:rsid w:val="001347F4"/>
    <w:rsid w:val="00135299"/>
    <w:rsid w:val="00137579"/>
    <w:rsid w:val="00145ACE"/>
    <w:rsid w:val="00146940"/>
    <w:rsid w:val="00146B8B"/>
    <w:rsid w:val="0015027E"/>
    <w:rsid w:val="0015171D"/>
    <w:rsid w:val="00152604"/>
    <w:rsid w:val="001577C2"/>
    <w:rsid w:val="00157F35"/>
    <w:rsid w:val="001628EA"/>
    <w:rsid w:val="001652C0"/>
    <w:rsid w:val="001808E4"/>
    <w:rsid w:val="00182EAD"/>
    <w:rsid w:val="00183FE3"/>
    <w:rsid w:val="00185108"/>
    <w:rsid w:val="00187468"/>
    <w:rsid w:val="001914EA"/>
    <w:rsid w:val="00195F2B"/>
    <w:rsid w:val="00196858"/>
    <w:rsid w:val="00197AC1"/>
    <w:rsid w:val="001A0077"/>
    <w:rsid w:val="001A11F2"/>
    <w:rsid w:val="001A2AC4"/>
    <w:rsid w:val="001A2BB1"/>
    <w:rsid w:val="001A71BC"/>
    <w:rsid w:val="001B0551"/>
    <w:rsid w:val="001B204F"/>
    <w:rsid w:val="001B5327"/>
    <w:rsid w:val="001C238E"/>
    <w:rsid w:val="001C66F2"/>
    <w:rsid w:val="001D043C"/>
    <w:rsid w:val="001D199D"/>
    <w:rsid w:val="001D3599"/>
    <w:rsid w:val="001D3CE2"/>
    <w:rsid w:val="001D5039"/>
    <w:rsid w:val="001D7BA9"/>
    <w:rsid w:val="001E09FD"/>
    <w:rsid w:val="001E217F"/>
    <w:rsid w:val="001E7D08"/>
    <w:rsid w:val="001F24FA"/>
    <w:rsid w:val="001F2815"/>
    <w:rsid w:val="002048C7"/>
    <w:rsid w:val="002059D3"/>
    <w:rsid w:val="0020645C"/>
    <w:rsid w:val="002115CD"/>
    <w:rsid w:val="00212EAF"/>
    <w:rsid w:val="00221ADE"/>
    <w:rsid w:val="0022529E"/>
    <w:rsid w:val="002279C9"/>
    <w:rsid w:val="002303ED"/>
    <w:rsid w:val="00230BBD"/>
    <w:rsid w:val="00232166"/>
    <w:rsid w:val="00232FA9"/>
    <w:rsid w:val="00233481"/>
    <w:rsid w:val="00234239"/>
    <w:rsid w:val="00234394"/>
    <w:rsid w:val="00234473"/>
    <w:rsid w:val="00235372"/>
    <w:rsid w:val="00236B66"/>
    <w:rsid w:val="00236EE3"/>
    <w:rsid w:val="00242CE4"/>
    <w:rsid w:val="0024302F"/>
    <w:rsid w:val="002443EE"/>
    <w:rsid w:val="002444EE"/>
    <w:rsid w:val="00247D74"/>
    <w:rsid w:val="00250979"/>
    <w:rsid w:val="0025228C"/>
    <w:rsid w:val="002524A2"/>
    <w:rsid w:val="002525B2"/>
    <w:rsid w:val="00253D04"/>
    <w:rsid w:val="00256DB0"/>
    <w:rsid w:val="00262F8F"/>
    <w:rsid w:val="002633DB"/>
    <w:rsid w:val="002635A8"/>
    <w:rsid w:val="002740DE"/>
    <w:rsid w:val="00276928"/>
    <w:rsid w:val="002841A4"/>
    <w:rsid w:val="00285CA2"/>
    <w:rsid w:val="002864D7"/>
    <w:rsid w:val="00287A2E"/>
    <w:rsid w:val="002901AA"/>
    <w:rsid w:val="00296378"/>
    <w:rsid w:val="002968F6"/>
    <w:rsid w:val="002A02F6"/>
    <w:rsid w:val="002A1083"/>
    <w:rsid w:val="002A267C"/>
    <w:rsid w:val="002A3983"/>
    <w:rsid w:val="002A500A"/>
    <w:rsid w:val="002A61F1"/>
    <w:rsid w:val="002B0372"/>
    <w:rsid w:val="002B1BE4"/>
    <w:rsid w:val="002B7B7F"/>
    <w:rsid w:val="002B7FAE"/>
    <w:rsid w:val="002C10D8"/>
    <w:rsid w:val="002C1869"/>
    <w:rsid w:val="002C66F0"/>
    <w:rsid w:val="002C7D1E"/>
    <w:rsid w:val="002D51C2"/>
    <w:rsid w:val="002D5A31"/>
    <w:rsid w:val="002D75CE"/>
    <w:rsid w:val="002E00B3"/>
    <w:rsid w:val="002E3311"/>
    <w:rsid w:val="002E51F6"/>
    <w:rsid w:val="002E5EA6"/>
    <w:rsid w:val="002E6D48"/>
    <w:rsid w:val="002E7A7A"/>
    <w:rsid w:val="002F2FE7"/>
    <w:rsid w:val="0030039D"/>
    <w:rsid w:val="00302181"/>
    <w:rsid w:val="00302FBB"/>
    <w:rsid w:val="003036E5"/>
    <w:rsid w:val="0030615A"/>
    <w:rsid w:val="0030699C"/>
    <w:rsid w:val="00307BA7"/>
    <w:rsid w:val="0031071F"/>
    <w:rsid w:val="00311360"/>
    <w:rsid w:val="00311DDF"/>
    <w:rsid w:val="003142B7"/>
    <w:rsid w:val="00315A60"/>
    <w:rsid w:val="003225F0"/>
    <w:rsid w:val="0032601F"/>
    <w:rsid w:val="0033432E"/>
    <w:rsid w:val="003407FF"/>
    <w:rsid w:val="00340B86"/>
    <w:rsid w:val="003450D0"/>
    <w:rsid w:val="00346785"/>
    <w:rsid w:val="00346AD5"/>
    <w:rsid w:val="00354914"/>
    <w:rsid w:val="00355845"/>
    <w:rsid w:val="003574DC"/>
    <w:rsid w:val="00361F81"/>
    <w:rsid w:val="00362D3E"/>
    <w:rsid w:val="003640D4"/>
    <w:rsid w:val="003642E4"/>
    <w:rsid w:val="003644DD"/>
    <w:rsid w:val="0036774D"/>
    <w:rsid w:val="003753C4"/>
    <w:rsid w:val="00375D33"/>
    <w:rsid w:val="00377729"/>
    <w:rsid w:val="00380678"/>
    <w:rsid w:val="00384AAA"/>
    <w:rsid w:val="00384D6D"/>
    <w:rsid w:val="00386C5D"/>
    <w:rsid w:val="00394123"/>
    <w:rsid w:val="00397A35"/>
    <w:rsid w:val="00397C53"/>
    <w:rsid w:val="003A02FD"/>
    <w:rsid w:val="003A057F"/>
    <w:rsid w:val="003A1591"/>
    <w:rsid w:val="003A4B4B"/>
    <w:rsid w:val="003A5112"/>
    <w:rsid w:val="003A5993"/>
    <w:rsid w:val="003B1010"/>
    <w:rsid w:val="003B1C56"/>
    <w:rsid w:val="003B3551"/>
    <w:rsid w:val="003B3E23"/>
    <w:rsid w:val="003B6866"/>
    <w:rsid w:val="003B699F"/>
    <w:rsid w:val="003B74B0"/>
    <w:rsid w:val="003C0EF3"/>
    <w:rsid w:val="003C61AD"/>
    <w:rsid w:val="003C7BAD"/>
    <w:rsid w:val="003D3869"/>
    <w:rsid w:val="003E1716"/>
    <w:rsid w:val="003E3B91"/>
    <w:rsid w:val="003E444B"/>
    <w:rsid w:val="003F2437"/>
    <w:rsid w:val="003F2ED0"/>
    <w:rsid w:val="003F4FC0"/>
    <w:rsid w:val="003F56CB"/>
    <w:rsid w:val="003F5F90"/>
    <w:rsid w:val="003F6FF1"/>
    <w:rsid w:val="00404C78"/>
    <w:rsid w:val="00405836"/>
    <w:rsid w:val="00411592"/>
    <w:rsid w:val="00413261"/>
    <w:rsid w:val="004133A8"/>
    <w:rsid w:val="0041457A"/>
    <w:rsid w:val="00417CC5"/>
    <w:rsid w:val="00420440"/>
    <w:rsid w:val="00420E81"/>
    <w:rsid w:val="0042563B"/>
    <w:rsid w:val="00430C4D"/>
    <w:rsid w:val="00430CCD"/>
    <w:rsid w:val="00432451"/>
    <w:rsid w:val="004330C7"/>
    <w:rsid w:val="004350C8"/>
    <w:rsid w:val="00436233"/>
    <w:rsid w:val="00442639"/>
    <w:rsid w:val="00443746"/>
    <w:rsid w:val="00444CA7"/>
    <w:rsid w:val="00446609"/>
    <w:rsid w:val="00453E61"/>
    <w:rsid w:val="00456540"/>
    <w:rsid w:val="004575A2"/>
    <w:rsid w:val="00462F44"/>
    <w:rsid w:val="004637AB"/>
    <w:rsid w:val="00464B32"/>
    <w:rsid w:val="00472814"/>
    <w:rsid w:val="00480644"/>
    <w:rsid w:val="00484463"/>
    <w:rsid w:val="00484B2D"/>
    <w:rsid w:val="004868C6"/>
    <w:rsid w:val="004906CB"/>
    <w:rsid w:val="00490FCE"/>
    <w:rsid w:val="004957E0"/>
    <w:rsid w:val="004B1F4D"/>
    <w:rsid w:val="004B369C"/>
    <w:rsid w:val="004B5B81"/>
    <w:rsid w:val="004B7664"/>
    <w:rsid w:val="004B7DFF"/>
    <w:rsid w:val="004C50C1"/>
    <w:rsid w:val="004D1271"/>
    <w:rsid w:val="004D2739"/>
    <w:rsid w:val="004D36C2"/>
    <w:rsid w:val="004D75D4"/>
    <w:rsid w:val="004D7FC1"/>
    <w:rsid w:val="004E3B33"/>
    <w:rsid w:val="004E3D06"/>
    <w:rsid w:val="004E676F"/>
    <w:rsid w:val="004E7722"/>
    <w:rsid w:val="004F1961"/>
    <w:rsid w:val="004F203A"/>
    <w:rsid w:val="004F60C8"/>
    <w:rsid w:val="005007A9"/>
    <w:rsid w:val="00501FC7"/>
    <w:rsid w:val="0050463E"/>
    <w:rsid w:val="00505A30"/>
    <w:rsid w:val="005123C4"/>
    <w:rsid w:val="00527C40"/>
    <w:rsid w:val="0053037E"/>
    <w:rsid w:val="00536149"/>
    <w:rsid w:val="005363C4"/>
    <w:rsid w:val="005445B0"/>
    <w:rsid w:val="0054485B"/>
    <w:rsid w:val="00544D33"/>
    <w:rsid w:val="00546389"/>
    <w:rsid w:val="00547E9A"/>
    <w:rsid w:val="00555599"/>
    <w:rsid w:val="005615FD"/>
    <w:rsid w:val="00562C55"/>
    <w:rsid w:val="005635B2"/>
    <w:rsid w:val="00571B54"/>
    <w:rsid w:val="0057212F"/>
    <w:rsid w:val="00573C28"/>
    <w:rsid w:val="00581547"/>
    <w:rsid w:val="0058218E"/>
    <w:rsid w:val="0058261B"/>
    <w:rsid w:val="00584501"/>
    <w:rsid w:val="0058706B"/>
    <w:rsid w:val="00587548"/>
    <w:rsid w:val="0059256F"/>
    <w:rsid w:val="005950C2"/>
    <w:rsid w:val="005958F4"/>
    <w:rsid w:val="005969AA"/>
    <w:rsid w:val="00596D36"/>
    <w:rsid w:val="00597FA3"/>
    <w:rsid w:val="005A1689"/>
    <w:rsid w:val="005A1C0F"/>
    <w:rsid w:val="005A5E49"/>
    <w:rsid w:val="005A5E78"/>
    <w:rsid w:val="005B4065"/>
    <w:rsid w:val="005B6170"/>
    <w:rsid w:val="005B7282"/>
    <w:rsid w:val="005C0B62"/>
    <w:rsid w:val="005D28B4"/>
    <w:rsid w:val="005D3512"/>
    <w:rsid w:val="005D39B1"/>
    <w:rsid w:val="005D6383"/>
    <w:rsid w:val="005E0388"/>
    <w:rsid w:val="005E15C1"/>
    <w:rsid w:val="005E1D5F"/>
    <w:rsid w:val="005E59F3"/>
    <w:rsid w:val="005E5D26"/>
    <w:rsid w:val="005E7D30"/>
    <w:rsid w:val="005F0DA3"/>
    <w:rsid w:val="005F1669"/>
    <w:rsid w:val="005F7DAA"/>
    <w:rsid w:val="006004F4"/>
    <w:rsid w:val="006046FA"/>
    <w:rsid w:val="00605EFB"/>
    <w:rsid w:val="00605F8E"/>
    <w:rsid w:val="00606988"/>
    <w:rsid w:val="006130A9"/>
    <w:rsid w:val="006131F7"/>
    <w:rsid w:val="00615AB4"/>
    <w:rsid w:val="0062003D"/>
    <w:rsid w:val="0062304B"/>
    <w:rsid w:val="00624C72"/>
    <w:rsid w:val="00625535"/>
    <w:rsid w:val="006263C5"/>
    <w:rsid w:val="00626D6E"/>
    <w:rsid w:val="006303D6"/>
    <w:rsid w:val="00631247"/>
    <w:rsid w:val="006312C7"/>
    <w:rsid w:val="006331CC"/>
    <w:rsid w:val="00636CE5"/>
    <w:rsid w:val="00637498"/>
    <w:rsid w:val="006405F4"/>
    <w:rsid w:val="00646116"/>
    <w:rsid w:val="00650DFE"/>
    <w:rsid w:val="00652816"/>
    <w:rsid w:val="006561FC"/>
    <w:rsid w:val="00656D70"/>
    <w:rsid w:val="0065708B"/>
    <w:rsid w:val="00662C1E"/>
    <w:rsid w:val="00664367"/>
    <w:rsid w:val="00665214"/>
    <w:rsid w:val="0066720F"/>
    <w:rsid w:val="00674659"/>
    <w:rsid w:val="00676A77"/>
    <w:rsid w:val="006800E3"/>
    <w:rsid w:val="0068233B"/>
    <w:rsid w:val="006872DA"/>
    <w:rsid w:val="00690785"/>
    <w:rsid w:val="00690DCF"/>
    <w:rsid w:val="00690F8C"/>
    <w:rsid w:val="00691593"/>
    <w:rsid w:val="0069285D"/>
    <w:rsid w:val="00692A04"/>
    <w:rsid w:val="00692C7D"/>
    <w:rsid w:val="00695B88"/>
    <w:rsid w:val="006A18C8"/>
    <w:rsid w:val="006A1A73"/>
    <w:rsid w:val="006A2763"/>
    <w:rsid w:val="006A7B04"/>
    <w:rsid w:val="006B390D"/>
    <w:rsid w:val="006B721C"/>
    <w:rsid w:val="006C080A"/>
    <w:rsid w:val="006C52F5"/>
    <w:rsid w:val="006C7451"/>
    <w:rsid w:val="006C7EB3"/>
    <w:rsid w:val="006E3589"/>
    <w:rsid w:val="006F0D3B"/>
    <w:rsid w:val="006F57A3"/>
    <w:rsid w:val="006F5EF1"/>
    <w:rsid w:val="006F62A6"/>
    <w:rsid w:val="006F6EF7"/>
    <w:rsid w:val="00700535"/>
    <w:rsid w:val="00700B11"/>
    <w:rsid w:val="00703E1E"/>
    <w:rsid w:val="007053A3"/>
    <w:rsid w:val="00710A7D"/>
    <w:rsid w:val="007125A8"/>
    <w:rsid w:val="00714656"/>
    <w:rsid w:val="00716422"/>
    <w:rsid w:val="00723560"/>
    <w:rsid w:val="00723790"/>
    <w:rsid w:val="00731697"/>
    <w:rsid w:val="00732E07"/>
    <w:rsid w:val="00733097"/>
    <w:rsid w:val="00734245"/>
    <w:rsid w:val="00740275"/>
    <w:rsid w:val="00740951"/>
    <w:rsid w:val="00740C3A"/>
    <w:rsid w:val="00740EDD"/>
    <w:rsid w:val="0074198A"/>
    <w:rsid w:val="00744BA5"/>
    <w:rsid w:val="00750F69"/>
    <w:rsid w:val="0075245C"/>
    <w:rsid w:val="00752BFC"/>
    <w:rsid w:val="00752D55"/>
    <w:rsid w:val="00756407"/>
    <w:rsid w:val="00761629"/>
    <w:rsid w:val="00771173"/>
    <w:rsid w:val="00771F54"/>
    <w:rsid w:val="00772C1E"/>
    <w:rsid w:val="00772E95"/>
    <w:rsid w:val="007758EB"/>
    <w:rsid w:val="00776005"/>
    <w:rsid w:val="007876AC"/>
    <w:rsid w:val="00791C23"/>
    <w:rsid w:val="0079603A"/>
    <w:rsid w:val="0079646D"/>
    <w:rsid w:val="007A5A01"/>
    <w:rsid w:val="007A5E6C"/>
    <w:rsid w:val="007A6B70"/>
    <w:rsid w:val="007B2DF4"/>
    <w:rsid w:val="007B2FE9"/>
    <w:rsid w:val="007B38D5"/>
    <w:rsid w:val="007B3D9F"/>
    <w:rsid w:val="007B4561"/>
    <w:rsid w:val="007B62BD"/>
    <w:rsid w:val="007B7781"/>
    <w:rsid w:val="007C4835"/>
    <w:rsid w:val="007C55C0"/>
    <w:rsid w:val="007C60A3"/>
    <w:rsid w:val="007D07B4"/>
    <w:rsid w:val="007D1BCE"/>
    <w:rsid w:val="007E2EC9"/>
    <w:rsid w:val="007E3515"/>
    <w:rsid w:val="007F13FD"/>
    <w:rsid w:val="007F40D5"/>
    <w:rsid w:val="007F605C"/>
    <w:rsid w:val="007F688D"/>
    <w:rsid w:val="00801E5E"/>
    <w:rsid w:val="008027A3"/>
    <w:rsid w:val="00802CD2"/>
    <w:rsid w:val="00803D73"/>
    <w:rsid w:val="00805346"/>
    <w:rsid w:val="0080683C"/>
    <w:rsid w:val="008074DD"/>
    <w:rsid w:val="00814D1F"/>
    <w:rsid w:val="00814F1B"/>
    <w:rsid w:val="0081675B"/>
    <w:rsid w:val="00822AE7"/>
    <w:rsid w:val="008239E6"/>
    <w:rsid w:val="00826255"/>
    <w:rsid w:val="00827971"/>
    <w:rsid w:val="00830B7E"/>
    <w:rsid w:val="00835DF1"/>
    <w:rsid w:val="00835E78"/>
    <w:rsid w:val="008403DD"/>
    <w:rsid w:val="008522DF"/>
    <w:rsid w:val="00852AA8"/>
    <w:rsid w:val="00855E91"/>
    <w:rsid w:val="008614B9"/>
    <w:rsid w:val="00864D1A"/>
    <w:rsid w:val="00871B79"/>
    <w:rsid w:val="0087253F"/>
    <w:rsid w:val="00872612"/>
    <w:rsid w:val="00872857"/>
    <w:rsid w:val="00874D46"/>
    <w:rsid w:val="0087731D"/>
    <w:rsid w:val="00877715"/>
    <w:rsid w:val="00880086"/>
    <w:rsid w:val="008828F3"/>
    <w:rsid w:val="008841B0"/>
    <w:rsid w:val="008874EB"/>
    <w:rsid w:val="0089203D"/>
    <w:rsid w:val="00893123"/>
    <w:rsid w:val="008944A5"/>
    <w:rsid w:val="008A22F6"/>
    <w:rsid w:val="008A6699"/>
    <w:rsid w:val="008A6701"/>
    <w:rsid w:val="008A7253"/>
    <w:rsid w:val="008A7B0E"/>
    <w:rsid w:val="008B1EEE"/>
    <w:rsid w:val="008B34EA"/>
    <w:rsid w:val="008B7E8B"/>
    <w:rsid w:val="008C35FF"/>
    <w:rsid w:val="008C5296"/>
    <w:rsid w:val="008D1B86"/>
    <w:rsid w:val="008D21F6"/>
    <w:rsid w:val="008D3F5E"/>
    <w:rsid w:val="008D752B"/>
    <w:rsid w:val="008E2439"/>
    <w:rsid w:val="008E3399"/>
    <w:rsid w:val="008E49D0"/>
    <w:rsid w:val="008F34C1"/>
    <w:rsid w:val="00900758"/>
    <w:rsid w:val="009044B3"/>
    <w:rsid w:val="00907901"/>
    <w:rsid w:val="00907B3E"/>
    <w:rsid w:val="0091057D"/>
    <w:rsid w:val="00915B06"/>
    <w:rsid w:val="00916B28"/>
    <w:rsid w:val="00917BD4"/>
    <w:rsid w:val="00920CF7"/>
    <w:rsid w:val="0092207B"/>
    <w:rsid w:val="00927FA4"/>
    <w:rsid w:val="00931DD9"/>
    <w:rsid w:val="00935C8C"/>
    <w:rsid w:val="0094328E"/>
    <w:rsid w:val="00944C8A"/>
    <w:rsid w:val="00944F0C"/>
    <w:rsid w:val="009463C7"/>
    <w:rsid w:val="00947843"/>
    <w:rsid w:val="00950056"/>
    <w:rsid w:val="0096112A"/>
    <w:rsid w:val="0096377E"/>
    <w:rsid w:val="00963DE9"/>
    <w:rsid w:val="00975B41"/>
    <w:rsid w:val="00990936"/>
    <w:rsid w:val="009912D6"/>
    <w:rsid w:val="009949CC"/>
    <w:rsid w:val="0099526F"/>
    <w:rsid w:val="009A0CE2"/>
    <w:rsid w:val="009A1A55"/>
    <w:rsid w:val="009A299B"/>
    <w:rsid w:val="009A3D02"/>
    <w:rsid w:val="009A6015"/>
    <w:rsid w:val="009B15AC"/>
    <w:rsid w:val="009B16B1"/>
    <w:rsid w:val="009B1FCD"/>
    <w:rsid w:val="009B6112"/>
    <w:rsid w:val="009C1963"/>
    <w:rsid w:val="009C2DA2"/>
    <w:rsid w:val="009C6C70"/>
    <w:rsid w:val="009D0BEF"/>
    <w:rsid w:val="009D0CAA"/>
    <w:rsid w:val="009D223B"/>
    <w:rsid w:val="009D41F8"/>
    <w:rsid w:val="009D61F0"/>
    <w:rsid w:val="009D626E"/>
    <w:rsid w:val="009E1010"/>
    <w:rsid w:val="009E205F"/>
    <w:rsid w:val="009E2594"/>
    <w:rsid w:val="009F0B7C"/>
    <w:rsid w:val="009F12F2"/>
    <w:rsid w:val="009F26FB"/>
    <w:rsid w:val="009F29C7"/>
    <w:rsid w:val="009F782E"/>
    <w:rsid w:val="00A00660"/>
    <w:rsid w:val="00A00EE6"/>
    <w:rsid w:val="00A0283A"/>
    <w:rsid w:val="00A02987"/>
    <w:rsid w:val="00A067AE"/>
    <w:rsid w:val="00A075FF"/>
    <w:rsid w:val="00A13670"/>
    <w:rsid w:val="00A1387D"/>
    <w:rsid w:val="00A13BE5"/>
    <w:rsid w:val="00A13F5A"/>
    <w:rsid w:val="00A14F21"/>
    <w:rsid w:val="00A21BF6"/>
    <w:rsid w:val="00A26E1A"/>
    <w:rsid w:val="00A27E83"/>
    <w:rsid w:val="00A309C1"/>
    <w:rsid w:val="00A317C6"/>
    <w:rsid w:val="00A31A46"/>
    <w:rsid w:val="00A31ADF"/>
    <w:rsid w:val="00A31F78"/>
    <w:rsid w:val="00A32896"/>
    <w:rsid w:val="00A33954"/>
    <w:rsid w:val="00A33C88"/>
    <w:rsid w:val="00A36FD9"/>
    <w:rsid w:val="00A41436"/>
    <w:rsid w:val="00A41C67"/>
    <w:rsid w:val="00A42EB0"/>
    <w:rsid w:val="00A44E60"/>
    <w:rsid w:val="00A47F0C"/>
    <w:rsid w:val="00A51B34"/>
    <w:rsid w:val="00A51FE8"/>
    <w:rsid w:val="00A522AF"/>
    <w:rsid w:val="00A530E3"/>
    <w:rsid w:val="00A555E5"/>
    <w:rsid w:val="00A579D9"/>
    <w:rsid w:val="00A60B2A"/>
    <w:rsid w:val="00A60CFF"/>
    <w:rsid w:val="00A61994"/>
    <w:rsid w:val="00A62034"/>
    <w:rsid w:val="00A62AF6"/>
    <w:rsid w:val="00A62FE0"/>
    <w:rsid w:val="00A63D16"/>
    <w:rsid w:val="00A648CE"/>
    <w:rsid w:val="00A64956"/>
    <w:rsid w:val="00A65676"/>
    <w:rsid w:val="00A71E17"/>
    <w:rsid w:val="00A742B6"/>
    <w:rsid w:val="00A742EE"/>
    <w:rsid w:val="00A82C50"/>
    <w:rsid w:val="00A92F4D"/>
    <w:rsid w:val="00A97ABA"/>
    <w:rsid w:val="00A97FF4"/>
    <w:rsid w:val="00AA18F4"/>
    <w:rsid w:val="00AA39FE"/>
    <w:rsid w:val="00AA4278"/>
    <w:rsid w:val="00AB057B"/>
    <w:rsid w:val="00AB1173"/>
    <w:rsid w:val="00AB3846"/>
    <w:rsid w:val="00AB5A17"/>
    <w:rsid w:val="00AB5F4D"/>
    <w:rsid w:val="00AC09BA"/>
    <w:rsid w:val="00AC1955"/>
    <w:rsid w:val="00AC22D8"/>
    <w:rsid w:val="00AC3A79"/>
    <w:rsid w:val="00AD042C"/>
    <w:rsid w:val="00AD7805"/>
    <w:rsid w:val="00AE23E7"/>
    <w:rsid w:val="00AE2934"/>
    <w:rsid w:val="00AE3954"/>
    <w:rsid w:val="00AE4DDF"/>
    <w:rsid w:val="00AE7760"/>
    <w:rsid w:val="00AF3C94"/>
    <w:rsid w:val="00AF5C45"/>
    <w:rsid w:val="00AF6176"/>
    <w:rsid w:val="00B03BD9"/>
    <w:rsid w:val="00B03F5E"/>
    <w:rsid w:val="00B04D59"/>
    <w:rsid w:val="00B0609E"/>
    <w:rsid w:val="00B07C03"/>
    <w:rsid w:val="00B11A74"/>
    <w:rsid w:val="00B1352C"/>
    <w:rsid w:val="00B14455"/>
    <w:rsid w:val="00B15585"/>
    <w:rsid w:val="00B21195"/>
    <w:rsid w:val="00B241DE"/>
    <w:rsid w:val="00B25834"/>
    <w:rsid w:val="00B30FA7"/>
    <w:rsid w:val="00B3293F"/>
    <w:rsid w:val="00B353B6"/>
    <w:rsid w:val="00B364A7"/>
    <w:rsid w:val="00B42A3A"/>
    <w:rsid w:val="00B440FD"/>
    <w:rsid w:val="00B44809"/>
    <w:rsid w:val="00B45AF3"/>
    <w:rsid w:val="00B467CF"/>
    <w:rsid w:val="00B50B7A"/>
    <w:rsid w:val="00B55619"/>
    <w:rsid w:val="00B60A97"/>
    <w:rsid w:val="00B72484"/>
    <w:rsid w:val="00B77321"/>
    <w:rsid w:val="00B77EB0"/>
    <w:rsid w:val="00B81CAE"/>
    <w:rsid w:val="00B83530"/>
    <w:rsid w:val="00B867A8"/>
    <w:rsid w:val="00B933BB"/>
    <w:rsid w:val="00BA1821"/>
    <w:rsid w:val="00BA4331"/>
    <w:rsid w:val="00BA5338"/>
    <w:rsid w:val="00BB08D8"/>
    <w:rsid w:val="00BB17E1"/>
    <w:rsid w:val="00BB1979"/>
    <w:rsid w:val="00BB1A94"/>
    <w:rsid w:val="00BB4400"/>
    <w:rsid w:val="00BB4732"/>
    <w:rsid w:val="00BB5E78"/>
    <w:rsid w:val="00BC32D1"/>
    <w:rsid w:val="00BC4939"/>
    <w:rsid w:val="00BD259B"/>
    <w:rsid w:val="00BD27BA"/>
    <w:rsid w:val="00BD3954"/>
    <w:rsid w:val="00BD56AC"/>
    <w:rsid w:val="00BD6DCE"/>
    <w:rsid w:val="00BD7FC8"/>
    <w:rsid w:val="00BE1678"/>
    <w:rsid w:val="00BE509D"/>
    <w:rsid w:val="00BE549E"/>
    <w:rsid w:val="00BE724F"/>
    <w:rsid w:val="00BE72FC"/>
    <w:rsid w:val="00BF31ED"/>
    <w:rsid w:val="00BF49B7"/>
    <w:rsid w:val="00C0024B"/>
    <w:rsid w:val="00C04530"/>
    <w:rsid w:val="00C046A5"/>
    <w:rsid w:val="00C06A65"/>
    <w:rsid w:val="00C11A8A"/>
    <w:rsid w:val="00C175C4"/>
    <w:rsid w:val="00C20869"/>
    <w:rsid w:val="00C2262D"/>
    <w:rsid w:val="00C24219"/>
    <w:rsid w:val="00C2638E"/>
    <w:rsid w:val="00C274F5"/>
    <w:rsid w:val="00C331A3"/>
    <w:rsid w:val="00C33B55"/>
    <w:rsid w:val="00C33C22"/>
    <w:rsid w:val="00C411A3"/>
    <w:rsid w:val="00C41901"/>
    <w:rsid w:val="00C432B9"/>
    <w:rsid w:val="00C45D0C"/>
    <w:rsid w:val="00C46AE7"/>
    <w:rsid w:val="00C46E34"/>
    <w:rsid w:val="00C550C2"/>
    <w:rsid w:val="00C56425"/>
    <w:rsid w:val="00C568DE"/>
    <w:rsid w:val="00C570AD"/>
    <w:rsid w:val="00C60C55"/>
    <w:rsid w:val="00C65B7C"/>
    <w:rsid w:val="00C7026E"/>
    <w:rsid w:val="00C70DCE"/>
    <w:rsid w:val="00C71928"/>
    <w:rsid w:val="00C732A2"/>
    <w:rsid w:val="00C73692"/>
    <w:rsid w:val="00C92395"/>
    <w:rsid w:val="00C9468A"/>
    <w:rsid w:val="00C97950"/>
    <w:rsid w:val="00CA1A29"/>
    <w:rsid w:val="00CA222B"/>
    <w:rsid w:val="00CA34FA"/>
    <w:rsid w:val="00CB7EE9"/>
    <w:rsid w:val="00CC3E52"/>
    <w:rsid w:val="00CC7858"/>
    <w:rsid w:val="00CD0662"/>
    <w:rsid w:val="00CD24FA"/>
    <w:rsid w:val="00CD25BA"/>
    <w:rsid w:val="00CD2D57"/>
    <w:rsid w:val="00CD5719"/>
    <w:rsid w:val="00CD6A48"/>
    <w:rsid w:val="00CD70B2"/>
    <w:rsid w:val="00CE14F4"/>
    <w:rsid w:val="00CE402D"/>
    <w:rsid w:val="00CE6E56"/>
    <w:rsid w:val="00CF251A"/>
    <w:rsid w:val="00CF25A2"/>
    <w:rsid w:val="00CF517A"/>
    <w:rsid w:val="00CF6391"/>
    <w:rsid w:val="00D02CF9"/>
    <w:rsid w:val="00D0643D"/>
    <w:rsid w:val="00D10E29"/>
    <w:rsid w:val="00D20E91"/>
    <w:rsid w:val="00D27ECE"/>
    <w:rsid w:val="00D307FF"/>
    <w:rsid w:val="00D30A4B"/>
    <w:rsid w:val="00D342D0"/>
    <w:rsid w:val="00D343F4"/>
    <w:rsid w:val="00D36A7F"/>
    <w:rsid w:val="00D47748"/>
    <w:rsid w:val="00D501D0"/>
    <w:rsid w:val="00D50ED1"/>
    <w:rsid w:val="00D572D0"/>
    <w:rsid w:val="00D60D2F"/>
    <w:rsid w:val="00D637FC"/>
    <w:rsid w:val="00D63B7A"/>
    <w:rsid w:val="00D65692"/>
    <w:rsid w:val="00D709DC"/>
    <w:rsid w:val="00D72B10"/>
    <w:rsid w:val="00D73225"/>
    <w:rsid w:val="00D77BB4"/>
    <w:rsid w:val="00D8151E"/>
    <w:rsid w:val="00D84C94"/>
    <w:rsid w:val="00D94330"/>
    <w:rsid w:val="00D963E6"/>
    <w:rsid w:val="00DA04AE"/>
    <w:rsid w:val="00DA0AE8"/>
    <w:rsid w:val="00DA11E9"/>
    <w:rsid w:val="00DA15D6"/>
    <w:rsid w:val="00DA27D3"/>
    <w:rsid w:val="00DA4C22"/>
    <w:rsid w:val="00DA5296"/>
    <w:rsid w:val="00DA6F5B"/>
    <w:rsid w:val="00DB0EC0"/>
    <w:rsid w:val="00DB4945"/>
    <w:rsid w:val="00DB4E60"/>
    <w:rsid w:val="00DB5BCC"/>
    <w:rsid w:val="00DC01FE"/>
    <w:rsid w:val="00DC3D41"/>
    <w:rsid w:val="00DD04BC"/>
    <w:rsid w:val="00DD2F67"/>
    <w:rsid w:val="00DD3FEB"/>
    <w:rsid w:val="00DD5746"/>
    <w:rsid w:val="00DD7307"/>
    <w:rsid w:val="00DD757E"/>
    <w:rsid w:val="00DE077A"/>
    <w:rsid w:val="00DE1A61"/>
    <w:rsid w:val="00DE2E40"/>
    <w:rsid w:val="00DE3313"/>
    <w:rsid w:val="00DE7FCE"/>
    <w:rsid w:val="00DF17B4"/>
    <w:rsid w:val="00DF5166"/>
    <w:rsid w:val="00E028A5"/>
    <w:rsid w:val="00E0583E"/>
    <w:rsid w:val="00E062A6"/>
    <w:rsid w:val="00E1114C"/>
    <w:rsid w:val="00E1389F"/>
    <w:rsid w:val="00E14A4C"/>
    <w:rsid w:val="00E14DF1"/>
    <w:rsid w:val="00E21394"/>
    <w:rsid w:val="00E22F4E"/>
    <w:rsid w:val="00E2587F"/>
    <w:rsid w:val="00E27755"/>
    <w:rsid w:val="00E3159B"/>
    <w:rsid w:val="00E320F2"/>
    <w:rsid w:val="00E336F3"/>
    <w:rsid w:val="00E36B02"/>
    <w:rsid w:val="00E37E1C"/>
    <w:rsid w:val="00E428E1"/>
    <w:rsid w:val="00E4598B"/>
    <w:rsid w:val="00E473C1"/>
    <w:rsid w:val="00E5039C"/>
    <w:rsid w:val="00E53265"/>
    <w:rsid w:val="00E5382A"/>
    <w:rsid w:val="00E53BAC"/>
    <w:rsid w:val="00E549FD"/>
    <w:rsid w:val="00E54D66"/>
    <w:rsid w:val="00E54DA7"/>
    <w:rsid w:val="00E61C9F"/>
    <w:rsid w:val="00E652A7"/>
    <w:rsid w:val="00E66BB9"/>
    <w:rsid w:val="00E674E5"/>
    <w:rsid w:val="00E71A22"/>
    <w:rsid w:val="00E7659F"/>
    <w:rsid w:val="00E767AD"/>
    <w:rsid w:val="00E775C8"/>
    <w:rsid w:val="00E77DE7"/>
    <w:rsid w:val="00E81974"/>
    <w:rsid w:val="00E82A08"/>
    <w:rsid w:val="00E8453B"/>
    <w:rsid w:val="00E87F9F"/>
    <w:rsid w:val="00E91AD6"/>
    <w:rsid w:val="00E9264E"/>
    <w:rsid w:val="00E92F5D"/>
    <w:rsid w:val="00E94D23"/>
    <w:rsid w:val="00EA450F"/>
    <w:rsid w:val="00EA59A7"/>
    <w:rsid w:val="00EB4194"/>
    <w:rsid w:val="00EC1218"/>
    <w:rsid w:val="00EC1CC6"/>
    <w:rsid w:val="00EC2878"/>
    <w:rsid w:val="00EC2DDE"/>
    <w:rsid w:val="00EC5699"/>
    <w:rsid w:val="00ED42A6"/>
    <w:rsid w:val="00ED5E0F"/>
    <w:rsid w:val="00ED7866"/>
    <w:rsid w:val="00EE2396"/>
    <w:rsid w:val="00EF01B7"/>
    <w:rsid w:val="00EF0645"/>
    <w:rsid w:val="00EF3FE6"/>
    <w:rsid w:val="00EF493C"/>
    <w:rsid w:val="00F0542B"/>
    <w:rsid w:val="00F102FE"/>
    <w:rsid w:val="00F1281F"/>
    <w:rsid w:val="00F162F8"/>
    <w:rsid w:val="00F2288B"/>
    <w:rsid w:val="00F24422"/>
    <w:rsid w:val="00F2619A"/>
    <w:rsid w:val="00F30816"/>
    <w:rsid w:val="00F325FF"/>
    <w:rsid w:val="00F334F4"/>
    <w:rsid w:val="00F358E8"/>
    <w:rsid w:val="00F35A9F"/>
    <w:rsid w:val="00F362D9"/>
    <w:rsid w:val="00F37B26"/>
    <w:rsid w:val="00F40826"/>
    <w:rsid w:val="00F4114E"/>
    <w:rsid w:val="00F416D1"/>
    <w:rsid w:val="00F42983"/>
    <w:rsid w:val="00F459AC"/>
    <w:rsid w:val="00F46524"/>
    <w:rsid w:val="00F508B6"/>
    <w:rsid w:val="00F53030"/>
    <w:rsid w:val="00F53490"/>
    <w:rsid w:val="00F537D3"/>
    <w:rsid w:val="00F60ACE"/>
    <w:rsid w:val="00F60C8F"/>
    <w:rsid w:val="00F617C2"/>
    <w:rsid w:val="00F6481C"/>
    <w:rsid w:val="00F734A4"/>
    <w:rsid w:val="00F757D9"/>
    <w:rsid w:val="00F800EC"/>
    <w:rsid w:val="00F81FFA"/>
    <w:rsid w:val="00F82277"/>
    <w:rsid w:val="00F84276"/>
    <w:rsid w:val="00F876F1"/>
    <w:rsid w:val="00F952E7"/>
    <w:rsid w:val="00F963D9"/>
    <w:rsid w:val="00FA17CF"/>
    <w:rsid w:val="00FA1C47"/>
    <w:rsid w:val="00FA4492"/>
    <w:rsid w:val="00FA5C3E"/>
    <w:rsid w:val="00FA7063"/>
    <w:rsid w:val="00FB3560"/>
    <w:rsid w:val="00FB3C1A"/>
    <w:rsid w:val="00FC27CE"/>
    <w:rsid w:val="00FC524E"/>
    <w:rsid w:val="00FC58CE"/>
    <w:rsid w:val="00FC7381"/>
    <w:rsid w:val="00FD4459"/>
    <w:rsid w:val="00FD6F49"/>
    <w:rsid w:val="00FD7DF4"/>
    <w:rsid w:val="00FF1EFA"/>
    <w:rsid w:val="00FF1F4D"/>
    <w:rsid w:val="00FF6357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2A1190"/>
  <w15:docId w15:val="{77B7BE13-C552-48CC-B152-8D02413D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5B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91C23"/>
    <w:pPr>
      <w:keepNext/>
      <w:outlineLvl w:val="0"/>
    </w:pPr>
    <w:rPr>
      <w:rFonts w:eastAsia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E23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22F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C06A6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635B2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635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635B2"/>
    <w:rPr>
      <w:rFonts w:cs="Times New Roman"/>
    </w:rPr>
  </w:style>
  <w:style w:type="character" w:styleId="a5">
    <w:name w:val="Emphasis"/>
    <w:basedOn w:val="a0"/>
    <w:qFormat/>
    <w:rsid w:val="005635B2"/>
    <w:rPr>
      <w:rFonts w:cs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E217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217F"/>
    <w:rPr>
      <w:rFonts w:ascii="Segoe UI" w:hAnsi="Segoe UI" w:cs="Segoe UI"/>
      <w:sz w:val="18"/>
      <w:szCs w:val="18"/>
    </w:rPr>
  </w:style>
  <w:style w:type="character" w:styleId="a8">
    <w:name w:val="Strong"/>
    <w:qFormat/>
    <w:locked/>
    <w:rsid w:val="002740DE"/>
    <w:rPr>
      <w:rFonts w:ascii="Times New Roman" w:hAnsi="Times New Roman" w:cs="Times New Roman" w:hint="default"/>
      <w:b/>
      <w:bCs/>
    </w:rPr>
  </w:style>
  <w:style w:type="character" w:customStyle="1" w:styleId="10">
    <w:name w:val="Заголовок 1 Знак"/>
    <w:basedOn w:val="a0"/>
    <w:link w:val="1"/>
    <w:rsid w:val="00791C23"/>
    <w:rPr>
      <w:rFonts w:ascii="Times New Roman" w:eastAsia="Times New Roman" w:hAnsi="Times New Roman"/>
      <w:sz w:val="28"/>
    </w:rPr>
  </w:style>
  <w:style w:type="paragraph" w:customStyle="1" w:styleId="a9">
    <w:basedOn w:val="a"/>
    <w:next w:val="a4"/>
    <w:rsid w:val="00C06A65"/>
    <w:pPr>
      <w:spacing w:before="100" w:beforeAutospacing="1" w:after="100" w:afterAutospacing="1"/>
    </w:pPr>
    <w:rPr>
      <w:rFonts w:eastAsia="Times New Roman"/>
    </w:rPr>
  </w:style>
  <w:style w:type="paragraph" w:styleId="aa">
    <w:name w:val="Body Text"/>
    <w:basedOn w:val="a"/>
    <w:link w:val="ab"/>
    <w:rsid w:val="00791C23"/>
    <w:rPr>
      <w:rFonts w:ascii="Arial" w:eastAsia="Times New Roman" w:hAnsi="Arial"/>
      <w:sz w:val="16"/>
      <w:szCs w:val="20"/>
    </w:rPr>
  </w:style>
  <w:style w:type="character" w:customStyle="1" w:styleId="ab">
    <w:name w:val="Основной текст Знак"/>
    <w:basedOn w:val="a0"/>
    <w:link w:val="aa"/>
    <w:rsid w:val="00791C23"/>
    <w:rPr>
      <w:rFonts w:ascii="Arial" w:eastAsia="Times New Roman" w:hAnsi="Arial"/>
      <w:sz w:val="16"/>
    </w:rPr>
  </w:style>
  <w:style w:type="paragraph" w:styleId="ac">
    <w:name w:val="Title"/>
    <w:basedOn w:val="a"/>
    <w:next w:val="a"/>
    <w:link w:val="ad"/>
    <w:qFormat/>
    <w:locked/>
    <w:rsid w:val="00791C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rsid w:val="00791C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90">
    <w:name w:val="Заголовок 9 Знак"/>
    <w:basedOn w:val="a0"/>
    <w:link w:val="9"/>
    <w:semiHidden/>
    <w:rsid w:val="00C06A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semiHidden/>
    <w:rsid w:val="00EE23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E22F4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e">
    <w:basedOn w:val="a"/>
    <w:next w:val="a4"/>
    <w:uiPriority w:val="99"/>
    <w:unhideWhenUsed/>
    <w:rsid w:val="00BE1678"/>
    <w:pPr>
      <w:spacing w:before="100" w:beforeAutospacing="1" w:after="100" w:afterAutospacing="1"/>
    </w:pPr>
    <w:rPr>
      <w:rFonts w:eastAsia="Times New Roman"/>
    </w:rPr>
  </w:style>
  <w:style w:type="paragraph" w:styleId="af">
    <w:name w:val="List Paragraph"/>
    <w:basedOn w:val="a"/>
    <w:link w:val="af0"/>
    <w:rsid w:val="00A522AF"/>
    <w:pPr>
      <w:spacing w:after="200" w:line="276" w:lineRule="auto"/>
      <w:ind w:left="720"/>
      <w:contextualSpacing/>
    </w:pPr>
    <w:rPr>
      <w:rFonts w:ascii="Calibri" w:eastAsia="Times New Roman" w:hAnsi="Calibri"/>
      <w:color w:val="000000"/>
      <w:sz w:val="22"/>
      <w:szCs w:val="20"/>
    </w:rPr>
  </w:style>
  <w:style w:type="character" w:customStyle="1" w:styleId="af0">
    <w:name w:val="Абзац списка Знак"/>
    <w:link w:val="af"/>
    <w:rsid w:val="00A522AF"/>
    <w:rPr>
      <w:rFonts w:eastAsia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06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39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3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1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642E5-9688-41D4-9976-AE8F7C9C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арусь, Минск,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русь, Минск,</dc:title>
  <dc:subject/>
  <dc:creator>Admin</dc:creator>
  <cp:keywords/>
  <dc:description/>
  <cp:lastModifiedBy>Борис Трофимов</cp:lastModifiedBy>
  <cp:revision>8</cp:revision>
  <cp:lastPrinted>2024-01-29T15:59:00Z</cp:lastPrinted>
  <dcterms:created xsi:type="dcterms:W3CDTF">2025-12-03T14:30:00Z</dcterms:created>
  <dcterms:modified xsi:type="dcterms:W3CDTF">2025-12-08T08:58:00Z</dcterms:modified>
</cp:coreProperties>
</file>